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9BD04" w14:textId="0828BE48" w:rsidR="001626CA" w:rsidRPr="001626CA" w:rsidRDefault="001626CA" w:rsidP="00C074EA">
      <w:pPr>
        <w:rPr>
          <w:b/>
          <w:bCs/>
          <w:sz w:val="44"/>
          <w:szCs w:val="44"/>
        </w:rPr>
      </w:pPr>
      <w:r w:rsidRPr="001626CA">
        <w:rPr>
          <w:b/>
          <w:bCs/>
          <w:sz w:val="44"/>
          <w:szCs w:val="44"/>
        </w:rPr>
        <w:t xml:space="preserve">                     Payout</w:t>
      </w:r>
      <w:r>
        <w:rPr>
          <w:b/>
          <w:bCs/>
          <w:sz w:val="44"/>
          <w:szCs w:val="44"/>
        </w:rPr>
        <w:t xml:space="preserve"> </w:t>
      </w:r>
      <w:r w:rsidRPr="001626CA">
        <w:rPr>
          <w:b/>
          <w:bCs/>
          <w:sz w:val="44"/>
          <w:szCs w:val="44"/>
        </w:rPr>
        <w:t>Documentation</w:t>
      </w:r>
    </w:p>
    <w:p w14:paraId="1F8859D0" w14:textId="6A45211E" w:rsidR="00C074EA" w:rsidRDefault="00C074EA" w:rsidP="00C074EA">
      <w:r w:rsidRPr="00C074EA">
        <w:t xml:space="preserve">This document provides technical integration details for the </w:t>
      </w:r>
      <w:r w:rsidRPr="00C074EA">
        <w:rPr>
          <w:b/>
          <w:bCs/>
        </w:rPr>
        <w:t>INR</w:t>
      </w:r>
      <w:r w:rsidR="00F658D5">
        <w:rPr>
          <w:b/>
          <w:bCs/>
        </w:rPr>
        <w:t xml:space="preserve"> and </w:t>
      </w:r>
      <w:proofErr w:type="gramStart"/>
      <w:r w:rsidR="00F658D5">
        <w:rPr>
          <w:b/>
          <w:bCs/>
        </w:rPr>
        <w:t>Non INR</w:t>
      </w:r>
      <w:proofErr w:type="gramEnd"/>
      <w:r w:rsidRPr="00C074EA">
        <w:rPr>
          <w:b/>
          <w:bCs/>
        </w:rPr>
        <w:t xml:space="preserve"> payout system</w:t>
      </w:r>
      <w:r w:rsidRPr="00C074EA">
        <w:t xml:space="preserve">. </w:t>
      </w:r>
    </w:p>
    <w:p w14:paraId="341C76C8" w14:textId="77777777" w:rsidR="00067DBA" w:rsidRPr="00C074EA" w:rsidRDefault="00067DBA" w:rsidP="00C074EA"/>
    <w:p w14:paraId="6A07F0E7" w14:textId="09AB0F19" w:rsidR="00C074EA" w:rsidRDefault="00C074EA" w:rsidP="00067DBA">
      <w:pPr>
        <w:jc w:val="center"/>
        <w:rPr>
          <w:b/>
          <w:bCs/>
          <w:sz w:val="32"/>
          <w:szCs w:val="32"/>
        </w:rPr>
      </w:pPr>
      <w:r w:rsidRPr="00067DBA">
        <w:rPr>
          <w:b/>
          <w:bCs/>
          <w:sz w:val="32"/>
          <w:szCs w:val="32"/>
          <w:highlight w:val="lightGray"/>
        </w:rPr>
        <w:t xml:space="preserve">Environment: </w:t>
      </w:r>
      <w:r w:rsidR="00CD2F00">
        <w:rPr>
          <w:b/>
          <w:bCs/>
          <w:sz w:val="32"/>
          <w:szCs w:val="32"/>
          <w:highlight w:val="lightGray"/>
        </w:rPr>
        <w:t xml:space="preserve">Live </w:t>
      </w:r>
      <w:r w:rsidR="00D26D44" w:rsidRPr="00067DBA">
        <w:rPr>
          <w:b/>
          <w:bCs/>
          <w:sz w:val="32"/>
          <w:szCs w:val="32"/>
          <w:highlight w:val="lightGray"/>
        </w:rPr>
        <w:t>SERVER</w:t>
      </w:r>
    </w:p>
    <w:p w14:paraId="0FBDA16A" w14:textId="78E619CD" w:rsidR="00185C80" w:rsidRPr="00D26D44" w:rsidRDefault="00D26D44" w:rsidP="00C074EA">
      <w:pPr>
        <w:rPr>
          <w:b/>
          <w:bCs/>
          <w:i/>
          <w:iCs/>
          <w:sz w:val="28"/>
          <w:szCs w:val="28"/>
        </w:rPr>
      </w:pPr>
      <w:r w:rsidRPr="0005384A">
        <w:rPr>
          <w:b/>
          <w:bCs/>
          <w:i/>
          <w:iCs/>
          <w:sz w:val="28"/>
          <w:szCs w:val="28"/>
          <w:highlight w:val="lightGray"/>
        </w:rPr>
        <w:t xml:space="preserve">Payout </w:t>
      </w:r>
      <w:proofErr w:type="gramStart"/>
      <w:r w:rsidRPr="0005384A">
        <w:rPr>
          <w:b/>
          <w:bCs/>
          <w:i/>
          <w:iCs/>
          <w:sz w:val="28"/>
          <w:szCs w:val="28"/>
          <w:highlight w:val="lightGray"/>
        </w:rPr>
        <w:t>INR :</w:t>
      </w:r>
      <w:proofErr w:type="gramEnd"/>
      <w:r w:rsidRPr="0005384A">
        <w:rPr>
          <w:b/>
          <w:bCs/>
          <w:i/>
          <w:iCs/>
          <w:sz w:val="28"/>
          <w:szCs w:val="28"/>
          <w:highlight w:val="lightGray"/>
        </w:rPr>
        <w:t xml:space="preserve"> -</w:t>
      </w:r>
    </w:p>
    <w:p w14:paraId="512703EE" w14:textId="1A0FBD1D" w:rsidR="00D26D44" w:rsidRPr="00D26D44" w:rsidRDefault="00D26D44" w:rsidP="00C074EA">
      <w:pPr>
        <w:numPr>
          <w:ilvl w:val="0"/>
          <w:numId w:val="2"/>
        </w:numPr>
      </w:pPr>
      <w:r>
        <w:rPr>
          <w:b/>
          <w:bCs/>
        </w:rPr>
        <w:t xml:space="preserve">Base </w:t>
      </w:r>
      <w:r w:rsidRPr="00D26D44">
        <w:rPr>
          <w:b/>
          <w:bCs/>
        </w:rPr>
        <w:t>URL</w:t>
      </w:r>
      <w:r w:rsidRPr="00D26D44">
        <w:t>:</w:t>
      </w:r>
      <w:r w:rsidRPr="00D26D44">
        <w:br/>
      </w:r>
      <w:hyperlink r:id="rId6" w:tgtFrame="_blank" w:history="1">
        <w:r w:rsidR="00315FFA" w:rsidRPr="00315FFA">
          <w:rPr>
            <w:rStyle w:val="Hyperlink"/>
          </w:rPr>
          <w:t>https://api.ubankconnect.live</w:t>
        </w:r>
      </w:hyperlink>
    </w:p>
    <w:p w14:paraId="0FBE7246" w14:textId="1ABCF60B" w:rsidR="00D26D44" w:rsidRPr="00C074EA" w:rsidRDefault="00C074EA" w:rsidP="00674D40">
      <w:pPr>
        <w:numPr>
          <w:ilvl w:val="0"/>
          <w:numId w:val="2"/>
        </w:numPr>
      </w:pPr>
      <w:r w:rsidRPr="00D26D44">
        <w:rPr>
          <w:b/>
          <w:bCs/>
        </w:rPr>
        <w:t>Payout URL</w:t>
      </w:r>
      <w:r w:rsidRPr="00D26D44">
        <w:t>:</w:t>
      </w:r>
      <w:r w:rsidRPr="00D26D44">
        <w:br/>
      </w:r>
      <w:r w:rsidR="00D26D44" w:rsidRPr="00D26D44">
        <w:rPr>
          <w:sz w:val="20"/>
          <w:szCs w:val="20"/>
        </w:rPr>
        <w:t>{baseUrl</w:t>
      </w:r>
      <w:r w:rsidR="00315FFA" w:rsidRPr="00315FFA">
        <w:rPr>
          <w:sz w:val="20"/>
          <w:szCs w:val="20"/>
        </w:rPr>
        <w:t>/</w:t>
      </w:r>
      <w:r w:rsidR="00315FFA" w:rsidRPr="00315FFA">
        <w:t>PayoutInr</w:t>
      </w:r>
    </w:p>
    <w:p w14:paraId="0A74229D" w14:textId="7B7A9681" w:rsidR="00C074EA" w:rsidRPr="00D26D44" w:rsidRDefault="00C074EA" w:rsidP="00C074EA">
      <w:pPr>
        <w:rPr>
          <w:b/>
          <w:bCs/>
        </w:rPr>
      </w:pPr>
      <w:r w:rsidRPr="00D26D44">
        <w:rPr>
          <w:b/>
          <w:bCs/>
        </w:rPr>
        <w:t>Encryption Details</w:t>
      </w:r>
      <w:r w:rsidR="00A21EF3" w:rsidRPr="00D26D44">
        <w:rPr>
          <w:b/>
          <w:bCs/>
        </w:rPr>
        <w:t xml:space="preserve"> </w:t>
      </w:r>
      <w:proofErr w:type="gramStart"/>
      <w:r w:rsidR="00A21EF3" w:rsidRPr="00D26D44">
        <w:rPr>
          <w:b/>
          <w:bCs/>
        </w:rPr>
        <w:t>For</w:t>
      </w:r>
      <w:proofErr w:type="gramEnd"/>
      <w:r w:rsidR="00A21EF3" w:rsidRPr="00D26D44">
        <w:rPr>
          <w:b/>
          <w:bCs/>
        </w:rPr>
        <w:t xml:space="preserve"> Request Body:</w:t>
      </w:r>
    </w:p>
    <w:p w14:paraId="24609F9A" w14:textId="77777777" w:rsidR="00C074EA" w:rsidRPr="00C074EA" w:rsidRDefault="00C074EA" w:rsidP="00C074EA">
      <w:pPr>
        <w:numPr>
          <w:ilvl w:val="0"/>
          <w:numId w:val="3"/>
        </w:numPr>
      </w:pPr>
      <w:r w:rsidRPr="00C074EA">
        <w:rPr>
          <w:b/>
          <w:bCs/>
        </w:rPr>
        <w:t>Encryption Endpoint</w:t>
      </w:r>
      <w:r w:rsidRPr="00C074EA">
        <w:t>:</w:t>
      </w:r>
      <w:r w:rsidRPr="00C074EA">
        <w:br/>
        <w:t>https://homeofbulldogs.com/abhi-test-with-iv.php</w:t>
      </w:r>
    </w:p>
    <w:p w14:paraId="29D7A420" w14:textId="77777777" w:rsidR="00C074EA" w:rsidRPr="00C074EA" w:rsidRDefault="00C074EA" w:rsidP="00C074EA">
      <w:pPr>
        <w:numPr>
          <w:ilvl w:val="0"/>
          <w:numId w:val="3"/>
        </w:numPr>
      </w:pPr>
      <w:r w:rsidRPr="00C074EA">
        <w:rPr>
          <w:b/>
          <w:bCs/>
        </w:rPr>
        <w:t>Encryption Parameters</w:t>
      </w:r>
      <w:r w:rsidRPr="00C074EA">
        <w:t>:</w:t>
      </w:r>
    </w:p>
    <w:p w14:paraId="50C0168C" w14:textId="05ABD9D8" w:rsidR="00C074EA" w:rsidRPr="00C074EA" w:rsidRDefault="00CD2F00" w:rsidP="00C074EA">
      <w:pPr>
        <w:numPr>
          <w:ilvl w:val="1"/>
          <w:numId w:val="3"/>
        </w:numPr>
      </w:pPr>
      <w:r>
        <w:rPr>
          <w:b/>
          <w:bCs/>
        </w:rPr>
        <w:t>merchant_</w:t>
      </w:r>
      <w:r w:rsidR="00C074EA" w:rsidRPr="00C074EA">
        <w:rPr>
          <w:b/>
          <w:bCs/>
        </w:rPr>
        <w:t>id</w:t>
      </w:r>
      <w:r w:rsidR="00C074EA" w:rsidRPr="00C074EA">
        <w:t>: 6</w:t>
      </w:r>
      <w:r w:rsidR="00315FFA">
        <w:t>4(merchant_id)</w:t>
      </w:r>
    </w:p>
    <w:p w14:paraId="742DD82A" w14:textId="4ABF61E3" w:rsidR="00C074EA" w:rsidRPr="00C074EA" w:rsidRDefault="00CD2F00" w:rsidP="00C074EA">
      <w:pPr>
        <w:numPr>
          <w:ilvl w:val="1"/>
          <w:numId w:val="3"/>
        </w:numPr>
      </w:pPr>
      <w:r>
        <w:rPr>
          <w:b/>
          <w:bCs/>
        </w:rPr>
        <w:t>merchant_</w:t>
      </w:r>
      <w:r w:rsidR="00C074EA" w:rsidRPr="00C074EA">
        <w:rPr>
          <w:b/>
          <w:bCs/>
        </w:rPr>
        <w:t>secret_key</w:t>
      </w:r>
      <w:r w:rsidR="00C074EA" w:rsidRPr="00C074EA">
        <w:t>: fPF</w:t>
      </w:r>
      <w:r w:rsidR="00315FFA">
        <w:t>ssD</w:t>
      </w:r>
      <w:r w:rsidR="00C074EA" w:rsidRPr="00C074EA">
        <w:t>saC</w:t>
      </w:r>
    </w:p>
    <w:p w14:paraId="1DCAC543" w14:textId="6333D817" w:rsidR="00C074EA" w:rsidRDefault="00CD2F00" w:rsidP="00C074EA">
      <w:pPr>
        <w:numPr>
          <w:ilvl w:val="1"/>
          <w:numId w:val="3"/>
        </w:numPr>
      </w:pPr>
      <w:r>
        <w:rPr>
          <w:b/>
          <w:bCs/>
        </w:rPr>
        <w:t>merchant_</w:t>
      </w:r>
      <w:r w:rsidR="00C074EA" w:rsidRPr="00C074EA">
        <w:rPr>
          <w:b/>
          <w:bCs/>
        </w:rPr>
        <w:t>secret_iv</w:t>
      </w:r>
      <w:r w:rsidR="00C074EA" w:rsidRPr="00C074EA">
        <w:t>: FCE0</w:t>
      </w:r>
      <w:r w:rsidR="00315FFA">
        <w:t>FGHJK</w:t>
      </w:r>
      <w:r w:rsidR="00C074EA" w:rsidRPr="00C074EA">
        <w:t>84E2F35</w:t>
      </w:r>
      <w:r w:rsidR="00A21EF3">
        <w:br/>
      </w:r>
    </w:p>
    <w:p w14:paraId="6BE7DD49" w14:textId="70765149" w:rsidR="00A21EF3" w:rsidRDefault="00A21EF3" w:rsidP="00A21EF3">
      <w:r>
        <w:rPr>
          <w:b/>
          <w:bCs/>
          <w:sz w:val="28"/>
          <w:szCs w:val="28"/>
        </w:rPr>
        <w:t>Request body for INR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A21EF3">
        <w:t>[{"order_id":"UP-123457867554","bank":"0","trx_type":"IMPS","payeename":"Manjeet","bnf_nick_name":"Bunty Chauhan","amount":"10.00","account_no":"088801516086","ifsc":"ICIC0000888","address1":"Noida","city":"Noida","state":"Noida","pincode":"201301","email":"</w:t>
      </w:r>
      <w:hyperlink r:id="rId7" w:tgtFrame="_blank" w:history="1">
        <w:r w:rsidRPr="00A21EF3">
          <w:rPr>
            <w:rStyle w:val="Hyperlink"/>
          </w:rPr>
          <w:t>adarshsinghiilm@gmail.com</w:t>
        </w:r>
      </w:hyperlink>
      <w:r w:rsidRPr="00A21EF3">
        <w:t>","phone":"8929543007"}]</w:t>
      </w:r>
    </w:p>
    <w:p w14:paraId="3855BDF4" w14:textId="77777777" w:rsidR="0075210F" w:rsidRDefault="0075210F" w:rsidP="00A21EF3"/>
    <w:p w14:paraId="1B836340" w14:textId="77777777" w:rsidR="00674D40" w:rsidRDefault="00674D40" w:rsidP="00A21EF3"/>
    <w:p w14:paraId="6C032E4D" w14:textId="6AEAFB30" w:rsidR="00067DBA" w:rsidRDefault="0075210F" w:rsidP="00A21EF3">
      <w:pPr>
        <w:rPr>
          <w:b/>
          <w:bCs/>
          <w:sz w:val="28"/>
          <w:szCs w:val="28"/>
        </w:rPr>
      </w:pPr>
      <w:r w:rsidRPr="00C074EA">
        <w:rPr>
          <w:b/>
          <w:bCs/>
          <w:sz w:val="44"/>
          <w:szCs w:val="44"/>
        </w:rPr>
        <w:lastRenderedPageBreak/>
        <w:t>Postman/API Setup</w:t>
      </w:r>
      <w:r>
        <w:rPr>
          <w:b/>
          <w:bCs/>
          <w:sz w:val="44"/>
          <w:szCs w:val="44"/>
        </w:rPr>
        <w:t>:</w:t>
      </w: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  <w:proofErr w:type="gramStart"/>
      <w:r w:rsidR="00200237">
        <w:rPr>
          <w:b/>
          <w:bCs/>
          <w:sz w:val="28"/>
          <w:szCs w:val="28"/>
        </w:rPr>
        <w:t>Authorization</w:t>
      </w:r>
      <w:r>
        <w:rPr>
          <w:b/>
          <w:bCs/>
          <w:sz w:val="28"/>
          <w:szCs w:val="28"/>
        </w:rPr>
        <w:t>:</w:t>
      </w:r>
      <w:r w:rsidR="00067DBA">
        <w:rPr>
          <w:b/>
          <w:bCs/>
          <w:sz w:val="28"/>
          <w:szCs w:val="28"/>
        </w:rPr>
        <w:t>-</w:t>
      </w:r>
      <w:proofErr w:type="gramEnd"/>
    </w:p>
    <w:p w14:paraId="60DD01F4" w14:textId="69F3CDF5" w:rsidR="0075210F" w:rsidRPr="00CD2F00" w:rsidRDefault="0075210F" w:rsidP="00A21EF3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Pr="00CD2F00">
        <w:rPr>
          <w:b/>
          <w:bCs/>
        </w:rPr>
        <w:t xml:space="preserve">Basic </w:t>
      </w:r>
      <w:proofErr w:type="gramStart"/>
      <w:r w:rsidRPr="00CD2F00">
        <w:rPr>
          <w:b/>
          <w:bCs/>
        </w:rPr>
        <w:t>Auth:</w:t>
      </w:r>
      <w:r w:rsidR="00CD2F00" w:rsidRPr="00CD2F00">
        <w:rPr>
          <w:b/>
          <w:bCs/>
        </w:rPr>
        <w:t>-</w:t>
      </w:r>
      <w:proofErr w:type="gramEnd"/>
      <w:r w:rsidRPr="00CD2F00">
        <w:rPr>
          <w:b/>
          <w:bCs/>
        </w:rPr>
        <w:t xml:space="preserve">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637"/>
      </w:tblGrid>
      <w:tr w:rsidR="0075210F" w:rsidRPr="00C074EA" w14:paraId="73EEAD7E" w14:textId="77777777" w:rsidTr="00442D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A0C4B6" w14:textId="77777777" w:rsidR="0075210F" w:rsidRPr="00CD2F00" w:rsidRDefault="0075210F" w:rsidP="00442DA2">
            <w:pPr>
              <w:rPr>
                <w:b/>
                <w:bCs/>
              </w:rPr>
            </w:pPr>
            <w:r w:rsidRPr="00CD2F00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7A73024" w14:textId="77777777" w:rsidR="0075210F" w:rsidRPr="00CD2F00" w:rsidRDefault="0075210F" w:rsidP="00442DA2">
            <w:pPr>
              <w:rPr>
                <w:b/>
                <w:bCs/>
              </w:rPr>
            </w:pPr>
            <w:r w:rsidRPr="00CD2F00">
              <w:rPr>
                <w:b/>
                <w:bCs/>
              </w:rPr>
              <w:t>Value</w:t>
            </w:r>
          </w:p>
        </w:tc>
      </w:tr>
      <w:tr w:rsidR="0075210F" w:rsidRPr="0075210F" w14:paraId="03882A36" w14:textId="77777777" w:rsidTr="00442D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2A181" w14:textId="7F73702D" w:rsidR="0075210F" w:rsidRPr="00CD2F00" w:rsidRDefault="0075210F" w:rsidP="00442DA2">
            <w:pPr>
              <w:rPr>
                <w:b/>
                <w:bCs/>
              </w:rPr>
            </w:pPr>
            <w:r w:rsidRPr="00CD2F00">
              <w:rPr>
                <w:b/>
                <w:bCs/>
              </w:rPr>
              <w:t>Username:</w:t>
            </w:r>
          </w:p>
        </w:tc>
        <w:tc>
          <w:tcPr>
            <w:tcW w:w="0" w:type="auto"/>
            <w:vAlign w:val="center"/>
            <w:hideMark/>
          </w:tcPr>
          <w:p w14:paraId="7C7A8689" w14:textId="676C003F" w:rsidR="0075210F" w:rsidRPr="00CD2F00" w:rsidRDefault="0075210F" w:rsidP="00442DA2">
            <w:r w:rsidRPr="00CD2F00">
              <w:t xml:space="preserve">  bankconnect_secure_API</w:t>
            </w:r>
          </w:p>
        </w:tc>
      </w:tr>
      <w:tr w:rsidR="0075210F" w:rsidRPr="00C074EA" w14:paraId="50FB7569" w14:textId="77777777" w:rsidTr="00442D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81796" w14:textId="0AA37991" w:rsidR="0075210F" w:rsidRPr="00CD2F00" w:rsidRDefault="0075210F" w:rsidP="00442DA2">
            <w:pPr>
              <w:rPr>
                <w:b/>
                <w:bCs/>
              </w:rPr>
            </w:pPr>
            <w:r w:rsidRPr="00CD2F00">
              <w:rPr>
                <w:b/>
                <w:bCs/>
              </w:rPr>
              <w:t>Password:</w:t>
            </w:r>
          </w:p>
        </w:tc>
        <w:tc>
          <w:tcPr>
            <w:tcW w:w="0" w:type="auto"/>
            <w:vAlign w:val="center"/>
            <w:hideMark/>
          </w:tcPr>
          <w:p w14:paraId="2C3D9149" w14:textId="36509676" w:rsidR="0075210F" w:rsidRPr="00CD2F00" w:rsidRDefault="0075210F" w:rsidP="00442DA2">
            <w:r w:rsidRPr="00CD2F00">
              <w:t xml:space="preserve">  password_secure_API</w:t>
            </w:r>
          </w:p>
        </w:tc>
      </w:tr>
    </w:tbl>
    <w:p w14:paraId="7D9D9653" w14:textId="06F01E07" w:rsidR="0075210F" w:rsidRPr="0075210F" w:rsidRDefault="0075210F" w:rsidP="0075210F">
      <w:r>
        <w:br/>
      </w:r>
      <w:r>
        <w:br/>
      </w:r>
      <w:r w:rsidRPr="00C074EA">
        <w:rPr>
          <w:b/>
          <w:bCs/>
          <w:sz w:val="36"/>
          <w:szCs w:val="36"/>
        </w:rPr>
        <w:t>Headers</w:t>
      </w:r>
      <w:r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br/>
      </w:r>
      <w:r w:rsidRPr="00315FFA">
        <w:rPr>
          <w:b/>
          <w:bCs/>
        </w:rPr>
        <w:t>X-API-KEY</w:t>
      </w:r>
      <w:r w:rsidRPr="0075210F">
        <w:t>:</w:t>
      </w:r>
      <w:r>
        <w:t xml:space="preserve">   </w:t>
      </w:r>
      <w:r w:rsidRPr="0075210F">
        <w:t>bankconect_</w:t>
      </w:r>
      <w:r w:rsidR="00315FFA">
        <w:t>323</w:t>
      </w:r>
    </w:p>
    <w:p w14:paraId="219CEAFC" w14:textId="7A10E9CF" w:rsidR="0075210F" w:rsidRPr="0075210F" w:rsidRDefault="0075210F" w:rsidP="0075210F">
      <w:r w:rsidRPr="0075210F">
        <w:rPr>
          <w:b/>
          <w:bCs/>
        </w:rPr>
        <w:t>User-token</w:t>
      </w:r>
      <w:r w:rsidRPr="0075210F">
        <w:t>:</w:t>
      </w:r>
      <w:r>
        <w:t xml:space="preserve">  </w:t>
      </w:r>
      <w:r w:rsidR="001626CA" w:rsidRPr="001626CA">
        <w:t>NjI6OmZQ</w:t>
      </w:r>
      <w:r w:rsidR="00315FFA">
        <w:t>FDGHDS</w:t>
      </w:r>
    </w:p>
    <w:p w14:paraId="5E520D21" w14:textId="77777777" w:rsidR="00200237" w:rsidRPr="001D13C8" w:rsidRDefault="00067DBA" w:rsidP="00200237">
      <w:pPr>
        <w:rPr>
          <w:sz w:val="32"/>
          <w:szCs w:val="32"/>
        </w:rPr>
      </w:pPr>
      <w:r w:rsidRPr="00067DBA">
        <w:rPr>
          <w:b/>
          <w:bCs/>
        </w:rPr>
        <w:t xml:space="preserve">auth-live: </w:t>
      </w:r>
      <w:r w:rsidRPr="00067DBA">
        <w:t>eyJlbmNyeXB0ZWREYXRhIjoiYnlSeHRNc2VLMzlVZ0tCbzFyaWRVZz09IiwiZW5jcnlwdGVkS2V5IjoiWWlWWWpPNFIyZ2c1TzNnUUdvR0dLZ241blppaERiRFFrNjA4TU1McEQvdmMxNW02NGRodURPa2F6VFJyT2xpcWVtcEF0cVNkVTJDSURTNEdtdzA1QnhzYzdmVFhkam9YTXNNNmloaDFBV1RDZTBLTWQ3V1plaVFIMUUwNEc4WUZ0YitNRXJnWmpEL3JmYU9HNlZSTVZ0WThlUUtESDZyMHZBa0RkbzI2ZDNRPSIsIml2IjoiNGJwRFBGOWVzWDk1WjF0Nkc0ZW1jdz09In0=</w:t>
      </w:r>
      <w:r w:rsidR="0075210F">
        <w:br/>
      </w:r>
      <w:r w:rsidR="0075210F">
        <w:br/>
      </w:r>
      <w:r w:rsidR="0075210F">
        <w:br/>
      </w:r>
      <w:r w:rsidR="0075210F">
        <w:br/>
      </w:r>
      <w:r w:rsidR="00200237" w:rsidRPr="001D13C8">
        <w:rPr>
          <w:b/>
          <w:bCs/>
          <w:sz w:val="32"/>
          <w:szCs w:val="32"/>
        </w:rPr>
        <w:t>Request Body Parameters</w:t>
      </w:r>
      <w:r w:rsidR="00200237" w:rsidRPr="001D13C8">
        <w:rPr>
          <w:sz w:val="32"/>
          <w:szCs w:val="32"/>
        </w:rPr>
        <w:t>:</w:t>
      </w:r>
    </w:p>
    <w:p w14:paraId="0CCEA3B4" w14:textId="0C45F633" w:rsidR="00200237" w:rsidRPr="00C074EA" w:rsidRDefault="00200237" w:rsidP="00200237">
      <w:pPr>
        <w:numPr>
          <w:ilvl w:val="0"/>
          <w:numId w:val="6"/>
        </w:numPr>
      </w:pPr>
      <w:r w:rsidRPr="00C074EA">
        <w:rPr>
          <w:b/>
          <w:bCs/>
        </w:rPr>
        <w:t>end_point_url</w:t>
      </w:r>
      <w:r w:rsidRPr="00C074EA">
        <w:t xml:space="preserve">: </w:t>
      </w:r>
      <w:hyperlink r:id="rId8" w:history="1">
        <w:r w:rsidR="00114633" w:rsidRPr="00AC2CF9">
          <w:rPr>
            <w:rStyle w:val="Hyperlink"/>
          </w:rPr>
          <w:t>https://homeofbulldogs.com/de</w:t>
        </w:r>
        <w:r w:rsidR="00114633" w:rsidRPr="00AC2CF9">
          <w:rPr>
            <w:rStyle w:val="Hyperlink"/>
          </w:rPr>
          <w:t>p</w:t>
        </w:r>
        <w:r w:rsidR="00114633" w:rsidRPr="00AC2CF9">
          <w:rPr>
            <w:rStyle w:val="Hyperlink"/>
          </w:rPr>
          <w:t>/</w:t>
        </w:r>
        <w:r w:rsidR="00114633" w:rsidRPr="00AC2CF9">
          <w:rPr>
            <w:rStyle w:val="Hyperlink"/>
          </w:rPr>
          <w:t>h</w:t>
        </w:r>
        <w:r w:rsidR="00114633" w:rsidRPr="00AC2CF9">
          <w:rPr>
            <w:rStyle w:val="Hyperlink"/>
          </w:rPr>
          <w:t>ay-form/wp-callback/wp-callback.php</w:t>
        </w:r>
      </w:hyperlink>
      <w:proofErr w:type="gramStart"/>
      <w:r>
        <w:t xml:space="preserve">   (</w:t>
      </w:r>
      <w:proofErr w:type="gramEnd"/>
      <w:r>
        <w:t>callback Url)</w:t>
      </w:r>
    </w:p>
    <w:p w14:paraId="6E6AD567" w14:textId="77777777" w:rsidR="00200237" w:rsidRDefault="00200237" w:rsidP="00200237">
      <w:pPr>
        <w:numPr>
          <w:ilvl w:val="0"/>
          <w:numId w:val="6"/>
        </w:numPr>
      </w:pPr>
      <w:r w:rsidRPr="00C074EA">
        <w:rPr>
          <w:b/>
          <w:bCs/>
        </w:rPr>
        <w:t>enc_payout_</w:t>
      </w:r>
      <w:proofErr w:type="gramStart"/>
      <w:r w:rsidRPr="00C074EA">
        <w:rPr>
          <w:b/>
          <w:bCs/>
        </w:rPr>
        <w:t>json</w:t>
      </w:r>
      <w:r w:rsidRPr="00C074EA">
        <w:t>:</w:t>
      </w:r>
      <w:r w:rsidRPr="001D13C8">
        <w:t>KzhVdlJLSmJKancyWW</w:t>
      </w:r>
      <w:proofErr w:type="gramEnd"/>
      <w:r w:rsidRPr="001D13C8">
        <w:t>5KbU9MT25HMDhScmVic0ZkTFJodGp5UmR3aklJUTVLUHpqeXF4aktaODZNQTY5Q1orME9FNDFPWFBiNEFKNkd1bHd6Y3N6QW05T1dNbkFzd2xjbHFPWlVOWmo0YnMzVjFFN3ovcEFwa2tjaTZhZGpHcUEzVjBSSkFhNXdwT2l0UUJ2c0RzRzRIQkMySTBBMlZKcnhvNVNUa21HS3d1VGlzZkszOGRZS2pycC9wc0pKd3FaUU5NbHA3bFNGb1JGaVZrblhxc01lSTRoSnFmeXQ3N0FyTGdscXlteDY5SDZ6UW0=</w:t>
      </w:r>
      <w:r>
        <w:t xml:space="preserve">  </w:t>
      </w:r>
      <w:proofErr w:type="gramStart"/>
      <w:r>
        <w:t xml:space="preserve">   (</w:t>
      </w:r>
      <w:proofErr w:type="gramEnd"/>
      <w:r>
        <w:t>ecyrypted JSON string)</w:t>
      </w:r>
    </w:p>
    <w:p w14:paraId="14872E86" w14:textId="1389C649" w:rsidR="0075210F" w:rsidRPr="00C074EA" w:rsidRDefault="0075210F" w:rsidP="00200237"/>
    <w:p w14:paraId="5DFF37F7" w14:textId="21109862" w:rsidR="0075210F" w:rsidRPr="00A21EF3" w:rsidRDefault="0075210F" w:rsidP="00A21EF3"/>
    <w:p w14:paraId="69E005C9" w14:textId="77777777" w:rsidR="0005384A" w:rsidRDefault="0005384A" w:rsidP="0005384A">
      <w:pPr>
        <w:rPr>
          <w:sz w:val="32"/>
          <w:szCs w:val="32"/>
        </w:rPr>
      </w:pPr>
      <w:proofErr w:type="gramStart"/>
      <w:r w:rsidRPr="001D13C8">
        <w:rPr>
          <w:b/>
          <w:bCs/>
          <w:sz w:val="32"/>
          <w:szCs w:val="32"/>
        </w:rPr>
        <w:lastRenderedPageBreak/>
        <w:t>Re</w:t>
      </w:r>
      <w:r>
        <w:rPr>
          <w:b/>
          <w:bCs/>
          <w:sz w:val="32"/>
          <w:szCs w:val="32"/>
        </w:rPr>
        <w:t xml:space="preserve">sponse </w:t>
      </w:r>
      <w:r w:rsidRPr="001D13C8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>-</w:t>
      </w:r>
    </w:p>
    <w:p w14:paraId="524AEBA7" w14:textId="77777777" w:rsidR="0005384A" w:rsidRDefault="0005384A" w:rsidP="0005384A">
      <w:pPr>
        <w:rPr>
          <w:sz w:val="32"/>
          <w:szCs w:val="32"/>
        </w:rPr>
      </w:pPr>
    </w:p>
    <w:p w14:paraId="1F3F3445" w14:textId="77777777" w:rsidR="0005384A" w:rsidRPr="00AD212A" w:rsidRDefault="0005384A" w:rsidP="0005384A">
      <w:pPr>
        <w:pStyle w:val="ListParagraph"/>
        <w:numPr>
          <w:ilvl w:val="0"/>
          <w:numId w:val="10"/>
        </w:numPr>
        <w:rPr>
          <w:b/>
          <w:bCs/>
        </w:rPr>
      </w:pPr>
      <w:r w:rsidRPr="00AD212A">
        <w:rPr>
          <w:b/>
          <w:bCs/>
        </w:rPr>
        <w:t xml:space="preserve">Success </w:t>
      </w:r>
      <w:proofErr w:type="gramStart"/>
      <w:r w:rsidRPr="00AD212A">
        <w:rPr>
          <w:b/>
          <w:bCs/>
        </w:rPr>
        <w:t>Response:-</w:t>
      </w:r>
      <w:proofErr w:type="gramEnd"/>
      <w:r w:rsidRPr="00AD212A">
        <w:rPr>
          <w:rFonts w:ascii="Arial" w:hAnsi="Arial" w:cs="Arial"/>
          <w:color w:val="1D1C1D"/>
          <w:shd w:val="clear" w:color="auto" w:fill="F8F8F8"/>
        </w:rPr>
        <w:t xml:space="preserve"> </w:t>
      </w:r>
    </w:p>
    <w:p w14:paraId="56C5034C" w14:textId="77777777" w:rsidR="0005384A" w:rsidRDefault="0005384A" w:rsidP="0005384A">
      <w:pPr>
        <w:pStyle w:val="ListParagraph"/>
      </w:pPr>
      <w:r w:rsidRPr="00AD212A">
        <w:t>{</w:t>
      </w:r>
      <w:r w:rsidRPr="00AD212A">
        <w:br/>
        <w:t>    "status": "PENDING",</w:t>
      </w:r>
      <w:r w:rsidRPr="00AD212A">
        <w:br/>
        <w:t>    "data": "KzhVdlJLSmJKancyWW5KbU9MT25HMDhScmVic0ZkTFJodGp5UmR3aklJUTVLUHpqeXF4aktaODZNQTYvQzcyTlBGOFlHM0QxK0VwK0Nma3I0TWc0VGtSd2VkWEhzbllEbHNhZFNmdFB0N2dBVkZVVDErcG11RkYrbEpHRm1HbWI4MVlPT3l6azJwT2JxMjlyc1Y5dHZVaHFzSXd0NXlJaTZhUkNVRXVySXdTVHBPM1czc0JUS1JMeS9vZzNLSFdLZjlkWis1VnRCZjFlcG5nRVJhOTBaNlIvV2FQTHRxWEJ1ZU02bHdXMTUvSDZrZ21qOUErbTlIVTdRVUdFa3cwLzJyZnJ3TGNHRHBJMlUrbHRPd0xBMjBmRjdlWEt1dFZK",</w:t>
      </w:r>
      <w:r w:rsidRPr="00AD212A">
        <w:br/>
        <w:t>    "payment_code": "SUCC201",</w:t>
      </w:r>
      <w:r w:rsidRPr="00AD212A">
        <w:br/>
        <w:t>    "message": "Transaction pending",</w:t>
      </w:r>
      <w:r w:rsidRPr="00AD212A">
        <w:br/>
        <w:t>    "created_on": "2025-07-03 14:07:17"</w:t>
      </w:r>
      <w:r w:rsidRPr="00AD212A">
        <w:br/>
        <w:t>}</w:t>
      </w:r>
    </w:p>
    <w:p w14:paraId="5F1C5858" w14:textId="77777777" w:rsidR="0005384A" w:rsidRDefault="0005384A" w:rsidP="0005384A">
      <w:pPr>
        <w:pStyle w:val="ListParagraph"/>
      </w:pPr>
    </w:p>
    <w:p w14:paraId="5D760AB9" w14:textId="77777777" w:rsidR="0005384A" w:rsidRPr="00AD212A" w:rsidRDefault="0005384A" w:rsidP="0005384A">
      <w:pPr>
        <w:pStyle w:val="ListParagraph"/>
      </w:pPr>
    </w:p>
    <w:p w14:paraId="1486447C" w14:textId="77777777" w:rsidR="0005384A" w:rsidRPr="00AD212A" w:rsidRDefault="0005384A" w:rsidP="0005384A">
      <w:pPr>
        <w:pStyle w:val="ListParagraph"/>
        <w:numPr>
          <w:ilvl w:val="0"/>
          <w:numId w:val="10"/>
        </w:numPr>
        <w:rPr>
          <w:b/>
          <w:bCs/>
        </w:rPr>
      </w:pPr>
      <w:r w:rsidRPr="00AD212A">
        <w:rPr>
          <w:b/>
          <w:bCs/>
        </w:rPr>
        <w:t xml:space="preserve">Failed </w:t>
      </w:r>
      <w:proofErr w:type="gramStart"/>
      <w:r w:rsidRPr="00AD212A">
        <w:rPr>
          <w:b/>
          <w:bCs/>
        </w:rPr>
        <w:t>Response:-</w:t>
      </w:r>
      <w:proofErr w:type="gramEnd"/>
    </w:p>
    <w:p w14:paraId="7DFE0463" w14:textId="77777777" w:rsidR="0005384A" w:rsidRPr="00AD212A" w:rsidRDefault="0005384A" w:rsidP="0005384A">
      <w:pPr>
        <w:pStyle w:val="ListParagraph"/>
      </w:pPr>
      <w:r w:rsidRPr="00AD212A">
        <w:t>{</w:t>
      </w:r>
      <w:r w:rsidRPr="00AD212A">
        <w:br/>
        <w:t>    "status": "FAILED",</w:t>
      </w:r>
      <w:r w:rsidRPr="00AD212A">
        <w:br/>
        <w:t>    "data": "KzhVdlJLSmJKancyWW5KbU9MT25HMGcvdmVQcUZlamJuY2pNWC9kOVU1WTVOK0Q4ODhsZUs1azVGVCs5ZlllZU9sMDJVSERMNEVsOE44Y3A0L1k4WGtGYVJNdjlyVnhDcnNiK0RNYzd3S1E0SVZJVzBlbERsMUVqaStXWnRtV0Y4a1lOTVQvUzFzNmlxM2MzaUR0dHQwdDd1SklyNXk0andxQjhVRW00STB1U3BNZlUydTFsS1QzMjh0Y3hRMm5EZmJJcTVaSU5HcjV6aVZsaVhxeHdiYUpCWExqbHhxTGFxcnhla2ludjQ4ekR6UnEvMkZTcXkzQTdlRkNGc2dVKzVJMnl3SXdHYXBzZENkUnZCUUxieFYzNjArdmFnNXhVZlp3T2VTZE1tQW5aQWhzMnhFL3R2YXBCa2w2RG9jM2Rlb1dWSG12VFIyZC83ZU0rSlQ0VXdHYTc3Rk90bm5hNFZZMU9nUT09",</w:t>
      </w:r>
      <w:r w:rsidRPr="00AD212A">
        <w:br/>
        <w:t>    "payment_code": "ERR411",</w:t>
      </w:r>
      <w:r w:rsidRPr="00AD212A">
        <w:br/>
        <w:t>    "message": "The provided order ID already exists or is invalid."</w:t>
      </w:r>
      <w:r w:rsidRPr="00AD212A">
        <w:br/>
        <w:t>}</w:t>
      </w:r>
    </w:p>
    <w:p w14:paraId="3E7A035E" w14:textId="77777777" w:rsidR="0005384A" w:rsidRDefault="0005384A" w:rsidP="00315FFA">
      <w:pPr>
        <w:rPr>
          <w:b/>
          <w:bCs/>
          <w:i/>
          <w:iCs/>
          <w:sz w:val="28"/>
          <w:szCs w:val="28"/>
        </w:rPr>
      </w:pPr>
    </w:p>
    <w:p w14:paraId="6D544079" w14:textId="77777777" w:rsidR="0005384A" w:rsidRDefault="0005384A" w:rsidP="00315FFA">
      <w:pPr>
        <w:rPr>
          <w:b/>
          <w:bCs/>
          <w:i/>
          <w:iCs/>
          <w:sz w:val="28"/>
          <w:szCs w:val="28"/>
        </w:rPr>
      </w:pPr>
    </w:p>
    <w:p w14:paraId="22D12023" w14:textId="77777777" w:rsidR="0005384A" w:rsidRDefault="0005384A" w:rsidP="00315FFA">
      <w:pPr>
        <w:rPr>
          <w:b/>
          <w:bCs/>
          <w:i/>
          <w:iCs/>
          <w:sz w:val="28"/>
          <w:szCs w:val="28"/>
        </w:rPr>
      </w:pPr>
    </w:p>
    <w:p w14:paraId="19FAE7A0" w14:textId="77777777" w:rsidR="0005384A" w:rsidRDefault="0005384A" w:rsidP="00315FFA">
      <w:pPr>
        <w:rPr>
          <w:b/>
          <w:bCs/>
          <w:i/>
          <w:iCs/>
          <w:sz w:val="28"/>
          <w:szCs w:val="28"/>
        </w:rPr>
      </w:pPr>
    </w:p>
    <w:p w14:paraId="340CDA60" w14:textId="2F35D004" w:rsidR="00315FFA" w:rsidRPr="00D26D44" w:rsidRDefault="00315FFA" w:rsidP="00315FFA">
      <w:pPr>
        <w:rPr>
          <w:b/>
          <w:bCs/>
          <w:i/>
          <w:iCs/>
          <w:sz w:val="28"/>
          <w:szCs w:val="28"/>
        </w:rPr>
      </w:pPr>
      <w:r w:rsidRPr="0005384A">
        <w:rPr>
          <w:b/>
          <w:bCs/>
          <w:i/>
          <w:iCs/>
          <w:sz w:val="28"/>
          <w:szCs w:val="28"/>
          <w:highlight w:val="lightGray"/>
        </w:rPr>
        <w:lastRenderedPageBreak/>
        <w:t>Payout</w:t>
      </w:r>
      <w:r w:rsidRPr="0005384A">
        <w:rPr>
          <w:b/>
          <w:bCs/>
          <w:i/>
          <w:iCs/>
          <w:sz w:val="28"/>
          <w:szCs w:val="28"/>
          <w:highlight w:val="lightGray"/>
        </w:rPr>
        <w:t xml:space="preserve"> Non-</w:t>
      </w:r>
      <w:proofErr w:type="gramStart"/>
      <w:r w:rsidR="00E221FB" w:rsidRPr="0005384A">
        <w:rPr>
          <w:b/>
          <w:bCs/>
          <w:i/>
          <w:iCs/>
          <w:sz w:val="28"/>
          <w:szCs w:val="28"/>
          <w:highlight w:val="lightGray"/>
        </w:rPr>
        <w:t>INR</w:t>
      </w:r>
      <w:r w:rsidRPr="0005384A">
        <w:rPr>
          <w:b/>
          <w:bCs/>
          <w:i/>
          <w:iCs/>
          <w:sz w:val="28"/>
          <w:szCs w:val="28"/>
          <w:highlight w:val="lightGray"/>
        </w:rPr>
        <w:t xml:space="preserve"> </w:t>
      </w:r>
      <w:r w:rsidRPr="0005384A">
        <w:rPr>
          <w:b/>
          <w:bCs/>
          <w:i/>
          <w:iCs/>
          <w:sz w:val="28"/>
          <w:szCs w:val="28"/>
          <w:highlight w:val="lightGray"/>
        </w:rPr>
        <w:t>:</w:t>
      </w:r>
      <w:proofErr w:type="gramEnd"/>
      <w:r w:rsidRPr="0005384A">
        <w:rPr>
          <w:b/>
          <w:bCs/>
          <w:i/>
          <w:iCs/>
          <w:sz w:val="28"/>
          <w:szCs w:val="28"/>
          <w:highlight w:val="lightGray"/>
        </w:rPr>
        <w:t xml:space="preserve"> -</w:t>
      </w:r>
    </w:p>
    <w:p w14:paraId="6C22528A" w14:textId="77777777" w:rsidR="00315FFA" w:rsidRPr="00D26D44" w:rsidRDefault="00315FFA" w:rsidP="00315FFA">
      <w:pPr>
        <w:numPr>
          <w:ilvl w:val="0"/>
          <w:numId w:val="2"/>
        </w:numPr>
      </w:pPr>
      <w:r>
        <w:rPr>
          <w:b/>
          <w:bCs/>
        </w:rPr>
        <w:t xml:space="preserve">Base </w:t>
      </w:r>
      <w:r w:rsidRPr="00D26D44">
        <w:rPr>
          <w:b/>
          <w:bCs/>
        </w:rPr>
        <w:t>URL</w:t>
      </w:r>
      <w:r w:rsidRPr="00D26D44">
        <w:t>:</w:t>
      </w:r>
      <w:r w:rsidRPr="00D26D44">
        <w:br/>
      </w:r>
      <w:r w:rsidRPr="00C074EA">
        <w:t>https://api.ubankconnect.live</w:t>
      </w:r>
    </w:p>
    <w:p w14:paraId="7BC564C7" w14:textId="56843D44" w:rsidR="00315FFA" w:rsidRPr="00C074EA" w:rsidRDefault="00315FFA" w:rsidP="00315FFA">
      <w:pPr>
        <w:numPr>
          <w:ilvl w:val="0"/>
          <w:numId w:val="2"/>
        </w:numPr>
      </w:pPr>
      <w:r w:rsidRPr="00D26D44">
        <w:rPr>
          <w:b/>
          <w:bCs/>
        </w:rPr>
        <w:t>Payout URL</w:t>
      </w:r>
      <w:r w:rsidRPr="00D26D44">
        <w:t>:</w:t>
      </w:r>
      <w:r w:rsidRPr="00D26D44">
        <w:br/>
      </w:r>
      <w:r w:rsidRPr="00D26D44">
        <w:rPr>
          <w:sz w:val="20"/>
          <w:szCs w:val="20"/>
        </w:rPr>
        <w:t>{baseUrl}</w:t>
      </w:r>
      <w:r w:rsidRPr="00C074EA">
        <w:t>/</w:t>
      </w:r>
      <w:r w:rsidR="00E221FB" w:rsidRPr="00E221FB">
        <w:rPr>
          <w:highlight w:val="lightGray"/>
        </w:rPr>
        <w:t>payoutNonInr</w:t>
      </w:r>
    </w:p>
    <w:p w14:paraId="561D50C0" w14:textId="77777777" w:rsidR="00315FFA" w:rsidRPr="00C074EA" w:rsidRDefault="00315FFA" w:rsidP="00315FFA">
      <w:pPr>
        <w:ind w:left="720"/>
      </w:pPr>
    </w:p>
    <w:p w14:paraId="3DAFB403" w14:textId="77777777" w:rsidR="00315FFA" w:rsidRPr="00D26D44" w:rsidRDefault="00315FFA" w:rsidP="00315FFA">
      <w:pPr>
        <w:rPr>
          <w:b/>
          <w:bCs/>
        </w:rPr>
      </w:pPr>
      <w:r w:rsidRPr="00D26D44">
        <w:rPr>
          <w:b/>
          <w:bCs/>
        </w:rPr>
        <w:t xml:space="preserve">Encryption Details </w:t>
      </w:r>
      <w:proofErr w:type="gramStart"/>
      <w:r w:rsidRPr="00D26D44">
        <w:rPr>
          <w:b/>
          <w:bCs/>
        </w:rPr>
        <w:t>For</w:t>
      </w:r>
      <w:proofErr w:type="gramEnd"/>
      <w:r w:rsidRPr="00D26D44">
        <w:rPr>
          <w:b/>
          <w:bCs/>
        </w:rPr>
        <w:t xml:space="preserve"> Request Body:</w:t>
      </w:r>
    </w:p>
    <w:p w14:paraId="18999DE6" w14:textId="77777777" w:rsidR="00315FFA" w:rsidRPr="00C074EA" w:rsidRDefault="00315FFA" w:rsidP="00315FFA">
      <w:pPr>
        <w:numPr>
          <w:ilvl w:val="0"/>
          <w:numId w:val="3"/>
        </w:numPr>
      </w:pPr>
      <w:r w:rsidRPr="00C074EA">
        <w:rPr>
          <w:b/>
          <w:bCs/>
        </w:rPr>
        <w:t>Encryption Endpoint</w:t>
      </w:r>
      <w:r w:rsidRPr="00C074EA">
        <w:t>:</w:t>
      </w:r>
      <w:r w:rsidRPr="00C074EA">
        <w:br/>
        <w:t>https://homeofbulldogs.com/abhi-test-with-iv.php</w:t>
      </w:r>
    </w:p>
    <w:p w14:paraId="584B4CFB" w14:textId="77777777" w:rsidR="00315FFA" w:rsidRPr="00C074EA" w:rsidRDefault="00315FFA" w:rsidP="00315FFA">
      <w:pPr>
        <w:numPr>
          <w:ilvl w:val="0"/>
          <w:numId w:val="3"/>
        </w:numPr>
      </w:pPr>
      <w:r w:rsidRPr="00C074EA">
        <w:rPr>
          <w:b/>
          <w:bCs/>
        </w:rPr>
        <w:t>Encryption Parameters</w:t>
      </w:r>
      <w:r w:rsidRPr="00C074EA">
        <w:t>:</w:t>
      </w:r>
    </w:p>
    <w:p w14:paraId="5BD51D83" w14:textId="77777777" w:rsidR="00315FFA" w:rsidRPr="00C074EA" w:rsidRDefault="00315FFA" w:rsidP="00315FFA">
      <w:pPr>
        <w:numPr>
          <w:ilvl w:val="1"/>
          <w:numId w:val="3"/>
        </w:numPr>
      </w:pPr>
      <w:r>
        <w:rPr>
          <w:b/>
          <w:bCs/>
        </w:rPr>
        <w:t>merchant_</w:t>
      </w:r>
      <w:r w:rsidRPr="00C074EA">
        <w:rPr>
          <w:b/>
          <w:bCs/>
        </w:rPr>
        <w:t>id</w:t>
      </w:r>
      <w:r w:rsidRPr="00C074EA">
        <w:t>: 62</w:t>
      </w:r>
    </w:p>
    <w:p w14:paraId="19DA0CC0" w14:textId="3A64AD6B" w:rsidR="00315FFA" w:rsidRPr="00C074EA" w:rsidRDefault="00315FFA" w:rsidP="00315FFA">
      <w:pPr>
        <w:numPr>
          <w:ilvl w:val="1"/>
          <w:numId w:val="3"/>
        </w:numPr>
      </w:pPr>
      <w:r>
        <w:rPr>
          <w:b/>
          <w:bCs/>
        </w:rPr>
        <w:t>merchant_</w:t>
      </w:r>
      <w:r w:rsidRPr="00C074EA">
        <w:rPr>
          <w:b/>
          <w:bCs/>
        </w:rPr>
        <w:t>secret_key</w:t>
      </w:r>
      <w:r w:rsidRPr="00C074EA">
        <w:t>: fP</w:t>
      </w:r>
      <w:r w:rsidR="00E221FB">
        <w:t>SDFSa</w:t>
      </w:r>
      <w:r w:rsidRPr="00C074EA">
        <w:t>aC</w:t>
      </w:r>
    </w:p>
    <w:p w14:paraId="5D27D347" w14:textId="0EA47C40" w:rsidR="00315FFA" w:rsidRDefault="00315FFA" w:rsidP="00315FFA">
      <w:pPr>
        <w:numPr>
          <w:ilvl w:val="1"/>
          <w:numId w:val="3"/>
        </w:numPr>
      </w:pPr>
      <w:r>
        <w:rPr>
          <w:b/>
          <w:bCs/>
        </w:rPr>
        <w:t>merchant_</w:t>
      </w:r>
      <w:r w:rsidRPr="00C074EA">
        <w:rPr>
          <w:b/>
          <w:bCs/>
        </w:rPr>
        <w:t>secret_iv</w:t>
      </w:r>
      <w:r w:rsidRPr="00C074EA">
        <w:t>: FCE0B84E2F</w:t>
      </w:r>
      <w:r w:rsidR="00E221FB">
        <w:t>SDFS</w:t>
      </w:r>
      <w:r w:rsidRPr="00C074EA">
        <w:t>BEB</w:t>
      </w:r>
      <w:r>
        <w:br/>
      </w:r>
    </w:p>
    <w:p w14:paraId="5BE1271A" w14:textId="4B8A026A" w:rsidR="00315FFA" w:rsidRDefault="00315FFA" w:rsidP="00315FFA">
      <w:r>
        <w:rPr>
          <w:b/>
          <w:bCs/>
          <w:sz w:val="28"/>
          <w:szCs w:val="28"/>
        </w:rPr>
        <w:t xml:space="preserve">Request body for </w:t>
      </w:r>
      <w:r w:rsidR="00E221FB">
        <w:rPr>
          <w:b/>
          <w:bCs/>
          <w:sz w:val="28"/>
          <w:szCs w:val="28"/>
        </w:rPr>
        <w:t>Non-</w:t>
      </w:r>
      <w:r>
        <w:rPr>
          <w:b/>
          <w:bCs/>
          <w:sz w:val="28"/>
          <w:szCs w:val="28"/>
        </w:rPr>
        <w:t>I</w:t>
      </w:r>
      <w:r w:rsidR="00E221FB">
        <w:rPr>
          <w:b/>
          <w:bCs/>
          <w:sz w:val="28"/>
          <w:szCs w:val="28"/>
        </w:rPr>
        <w:t>NR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E221FB" w:rsidRPr="00E221FB">
        <w:t>[{"TransactionID":"OfaPaY125","MemberID":"62","CurrencyCode":"VND","BankCode":"test","ToAccountNumber":"8205366349","ToAccountName":"Diniah","ToProvince":"ToProvince","ToCity":"ToCity","ToBranch":"Bank Central Asia","ToAddress":"223.233.71.2","Email":"diniah@gmail.com","Phone":"9898989898","Amount":"100000.00","Note":"Payout Transaction","Optional":{"AccountType":"CHECKING","Method":"bank-transfer-br","DocumentNumber":"88277546874","DocumentType":"CPF","Region":"Amazonas"}}]</w:t>
      </w:r>
    </w:p>
    <w:p w14:paraId="67A60841" w14:textId="77777777" w:rsidR="00315FFA" w:rsidRDefault="00315FFA" w:rsidP="00315FFA"/>
    <w:p w14:paraId="220F9D73" w14:textId="77777777" w:rsidR="00315FFA" w:rsidRDefault="00315FFA" w:rsidP="00315FFA"/>
    <w:p w14:paraId="51FCE05B" w14:textId="77777777" w:rsidR="00315FFA" w:rsidRDefault="00315FFA" w:rsidP="00315FFA"/>
    <w:p w14:paraId="16E529E8" w14:textId="77777777" w:rsidR="00315FFA" w:rsidRDefault="00315FFA" w:rsidP="00315FFA"/>
    <w:p w14:paraId="3B90EACF" w14:textId="77777777" w:rsidR="00674D40" w:rsidRDefault="00674D40" w:rsidP="00315FFA"/>
    <w:p w14:paraId="4BBE3BCB" w14:textId="77777777" w:rsidR="00315FFA" w:rsidRDefault="00315FFA" w:rsidP="00315FFA"/>
    <w:p w14:paraId="67979075" w14:textId="77777777" w:rsidR="00315FFA" w:rsidRDefault="00315FFA" w:rsidP="00315FFA">
      <w:pPr>
        <w:rPr>
          <w:b/>
          <w:bCs/>
          <w:sz w:val="28"/>
          <w:szCs w:val="28"/>
        </w:rPr>
      </w:pPr>
      <w:r w:rsidRPr="00C074EA">
        <w:rPr>
          <w:b/>
          <w:bCs/>
          <w:sz w:val="44"/>
          <w:szCs w:val="44"/>
        </w:rPr>
        <w:lastRenderedPageBreak/>
        <w:t>Postman/API Setup</w:t>
      </w:r>
      <w:r>
        <w:rPr>
          <w:b/>
          <w:bCs/>
          <w:sz w:val="44"/>
          <w:szCs w:val="44"/>
        </w:rPr>
        <w:t>:</w:t>
      </w: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  <w:proofErr w:type="gramStart"/>
      <w:r>
        <w:rPr>
          <w:b/>
          <w:bCs/>
          <w:sz w:val="28"/>
          <w:szCs w:val="28"/>
        </w:rPr>
        <w:t>Authorization:-</w:t>
      </w:r>
      <w:proofErr w:type="gramEnd"/>
    </w:p>
    <w:p w14:paraId="3C8DD975" w14:textId="77777777" w:rsidR="00315FFA" w:rsidRPr="00CD2F00" w:rsidRDefault="00315FFA" w:rsidP="00315FFA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Pr="00CD2F00">
        <w:rPr>
          <w:b/>
          <w:bCs/>
        </w:rPr>
        <w:t xml:space="preserve">Basic </w:t>
      </w:r>
      <w:proofErr w:type="gramStart"/>
      <w:r w:rsidRPr="00CD2F00">
        <w:rPr>
          <w:b/>
          <w:bCs/>
        </w:rPr>
        <w:t>Auth:-</w:t>
      </w:r>
      <w:proofErr w:type="gramEnd"/>
      <w:r w:rsidRPr="00CD2F00">
        <w:rPr>
          <w:b/>
          <w:bCs/>
        </w:rPr>
        <w:t xml:space="preserve">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637"/>
      </w:tblGrid>
      <w:tr w:rsidR="00315FFA" w:rsidRPr="00C074EA" w14:paraId="106A012B" w14:textId="77777777" w:rsidTr="007F5B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C2822" w14:textId="77777777" w:rsidR="00315FFA" w:rsidRPr="00CD2F00" w:rsidRDefault="00315FFA" w:rsidP="007F5B68">
            <w:pPr>
              <w:rPr>
                <w:b/>
                <w:bCs/>
              </w:rPr>
            </w:pPr>
            <w:r w:rsidRPr="00CD2F00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20FC76E5" w14:textId="77777777" w:rsidR="00315FFA" w:rsidRPr="00CD2F00" w:rsidRDefault="00315FFA" w:rsidP="007F5B68">
            <w:pPr>
              <w:rPr>
                <w:b/>
                <w:bCs/>
              </w:rPr>
            </w:pPr>
            <w:r w:rsidRPr="00CD2F00">
              <w:rPr>
                <w:b/>
                <w:bCs/>
              </w:rPr>
              <w:t>Value</w:t>
            </w:r>
          </w:p>
        </w:tc>
      </w:tr>
      <w:tr w:rsidR="00315FFA" w:rsidRPr="0075210F" w14:paraId="7698C377" w14:textId="77777777" w:rsidTr="007F5B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B7728" w14:textId="77777777" w:rsidR="00315FFA" w:rsidRPr="00CD2F00" w:rsidRDefault="00315FFA" w:rsidP="007F5B68">
            <w:pPr>
              <w:rPr>
                <w:b/>
                <w:bCs/>
              </w:rPr>
            </w:pPr>
            <w:r w:rsidRPr="00CD2F00">
              <w:rPr>
                <w:b/>
                <w:bCs/>
              </w:rPr>
              <w:t>Username:</w:t>
            </w:r>
          </w:p>
        </w:tc>
        <w:tc>
          <w:tcPr>
            <w:tcW w:w="0" w:type="auto"/>
            <w:vAlign w:val="center"/>
            <w:hideMark/>
          </w:tcPr>
          <w:p w14:paraId="2BD71DA3" w14:textId="77777777" w:rsidR="00315FFA" w:rsidRPr="00CD2F00" w:rsidRDefault="00315FFA" w:rsidP="007F5B68">
            <w:r w:rsidRPr="00CD2F00">
              <w:t xml:space="preserve">  bankconnect_secure_API</w:t>
            </w:r>
          </w:p>
        </w:tc>
      </w:tr>
      <w:tr w:rsidR="00315FFA" w:rsidRPr="00C074EA" w14:paraId="032F598E" w14:textId="77777777" w:rsidTr="007F5B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F907C" w14:textId="77777777" w:rsidR="00315FFA" w:rsidRPr="00CD2F00" w:rsidRDefault="00315FFA" w:rsidP="007F5B68">
            <w:pPr>
              <w:rPr>
                <w:b/>
                <w:bCs/>
              </w:rPr>
            </w:pPr>
            <w:r w:rsidRPr="00CD2F00">
              <w:rPr>
                <w:b/>
                <w:bCs/>
              </w:rPr>
              <w:t>Password:</w:t>
            </w:r>
          </w:p>
        </w:tc>
        <w:tc>
          <w:tcPr>
            <w:tcW w:w="0" w:type="auto"/>
            <w:vAlign w:val="center"/>
            <w:hideMark/>
          </w:tcPr>
          <w:p w14:paraId="67A6C062" w14:textId="77777777" w:rsidR="00315FFA" w:rsidRPr="00CD2F00" w:rsidRDefault="00315FFA" w:rsidP="007F5B68">
            <w:r w:rsidRPr="00CD2F00">
              <w:t xml:space="preserve">  password_secure_API</w:t>
            </w:r>
          </w:p>
        </w:tc>
      </w:tr>
    </w:tbl>
    <w:p w14:paraId="4A8B49EB" w14:textId="77777777" w:rsidR="00315FFA" w:rsidRPr="0075210F" w:rsidRDefault="00315FFA" w:rsidP="00315FFA">
      <w:r>
        <w:br/>
      </w:r>
      <w:r>
        <w:br/>
      </w:r>
      <w:r w:rsidRPr="00C074EA">
        <w:rPr>
          <w:b/>
          <w:bCs/>
          <w:sz w:val="36"/>
          <w:szCs w:val="36"/>
        </w:rPr>
        <w:t>Headers</w:t>
      </w:r>
      <w:r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br/>
      </w:r>
      <w:r w:rsidRPr="00315FFA">
        <w:rPr>
          <w:b/>
          <w:bCs/>
        </w:rPr>
        <w:t>X-API-KEY</w:t>
      </w:r>
      <w:r w:rsidRPr="0075210F">
        <w:t>:</w:t>
      </w:r>
      <w:r>
        <w:t xml:space="preserve">   </w:t>
      </w:r>
      <w:r w:rsidRPr="0075210F">
        <w:t>bankconnect_123</w:t>
      </w:r>
    </w:p>
    <w:p w14:paraId="5C9F9217" w14:textId="77777777" w:rsidR="00315FFA" w:rsidRPr="0075210F" w:rsidRDefault="00315FFA" w:rsidP="00315FFA">
      <w:r w:rsidRPr="0075210F">
        <w:rPr>
          <w:b/>
          <w:bCs/>
        </w:rPr>
        <w:t>User-token</w:t>
      </w:r>
      <w:r w:rsidRPr="0075210F">
        <w:t>:</w:t>
      </w:r>
      <w:r>
        <w:t xml:space="preserve">  </w:t>
      </w:r>
      <w:r w:rsidRPr="001626CA">
        <w:t>NjI6OmZQRkJLc2FD</w:t>
      </w:r>
    </w:p>
    <w:p w14:paraId="70B46567" w14:textId="5C5B2267" w:rsidR="00315FFA" w:rsidRPr="001D13C8" w:rsidRDefault="00114633" w:rsidP="00315FFA">
      <w:pPr>
        <w:rPr>
          <w:sz w:val="32"/>
          <w:szCs w:val="32"/>
        </w:rPr>
      </w:pPr>
      <w:r>
        <w:rPr>
          <w:b/>
          <w:bCs/>
        </w:rPr>
        <w:t>A</w:t>
      </w:r>
      <w:r w:rsidR="00315FFA" w:rsidRPr="00067DBA">
        <w:rPr>
          <w:b/>
          <w:bCs/>
        </w:rPr>
        <w:t xml:space="preserve">uth-live: </w:t>
      </w:r>
      <w:r w:rsidR="00315FFA" w:rsidRPr="00067DBA">
        <w:t>eyJlbmNyeXB0ZWREYXRhIjoiYnlSeHRNc2VLMzlVZ0tCbzFyaWRVZz09IiwiZW5jcnlwdGVkS2V5IjoiWWlWWWpPNFIyZ2c1TzNnUUdvR0dLZ241blppaERiRFFrNjA4TU1McEQvdmMxNW02NGRodURPa2F6VFJyT2xpcWVtcEF0cVNkVTJDSURTNEdtdzA1QnhzYzdmVFhkam9YTXNNNmloaDFBV1RDZTBLTWQ3V1plaVFIMUUwNEc4WUZ0YitNRXJnWmpEL3JmYU9HNlZSTVZ0WThlUUtESDZyMHZBa0RkbzI2ZDNRPSIsIml2IjoiNGJwRFBGOWVzWDk1WjF0Nkc0ZW1jdz09In0=</w:t>
      </w:r>
      <w:r w:rsidR="00315FFA">
        <w:br/>
      </w:r>
      <w:r w:rsidR="00315FFA">
        <w:br/>
      </w:r>
      <w:r w:rsidR="00315FFA">
        <w:br/>
      </w:r>
      <w:r w:rsidR="00315FFA">
        <w:br/>
      </w:r>
      <w:r w:rsidR="00315FFA" w:rsidRPr="001D13C8">
        <w:rPr>
          <w:b/>
          <w:bCs/>
          <w:sz w:val="32"/>
          <w:szCs w:val="32"/>
        </w:rPr>
        <w:t>Request Body Parameters</w:t>
      </w:r>
      <w:r w:rsidR="00315FFA" w:rsidRPr="001D13C8">
        <w:rPr>
          <w:sz w:val="32"/>
          <w:szCs w:val="32"/>
        </w:rPr>
        <w:t>:</w:t>
      </w:r>
    </w:p>
    <w:p w14:paraId="53A31395" w14:textId="77777777" w:rsidR="00315FFA" w:rsidRPr="00C074EA" w:rsidRDefault="00315FFA" w:rsidP="00315FFA">
      <w:pPr>
        <w:numPr>
          <w:ilvl w:val="0"/>
          <w:numId w:val="6"/>
        </w:numPr>
      </w:pPr>
      <w:r w:rsidRPr="00C074EA">
        <w:rPr>
          <w:b/>
          <w:bCs/>
        </w:rPr>
        <w:t>end_point_url</w:t>
      </w:r>
      <w:r w:rsidRPr="00C074EA">
        <w:t xml:space="preserve">: </w:t>
      </w:r>
      <w:hyperlink r:id="rId9" w:history="1">
        <w:r w:rsidRPr="00AC2CF9">
          <w:rPr>
            <w:rStyle w:val="Hyperlink"/>
          </w:rPr>
          <w:t>https://homeofbulldogs.com/dev/pay-form/wp-callback/wp-callback.php</w:t>
        </w:r>
      </w:hyperlink>
      <w:proofErr w:type="gramStart"/>
      <w:r>
        <w:t xml:space="preserve">   (</w:t>
      </w:r>
      <w:proofErr w:type="gramEnd"/>
      <w:r>
        <w:t>callback Url)</w:t>
      </w:r>
    </w:p>
    <w:p w14:paraId="32331C03" w14:textId="77777777" w:rsidR="00315FFA" w:rsidRDefault="00315FFA" w:rsidP="00315FFA">
      <w:pPr>
        <w:numPr>
          <w:ilvl w:val="0"/>
          <w:numId w:val="6"/>
        </w:numPr>
      </w:pPr>
      <w:r w:rsidRPr="00C074EA">
        <w:rPr>
          <w:b/>
          <w:bCs/>
        </w:rPr>
        <w:t>enc_payout_</w:t>
      </w:r>
      <w:proofErr w:type="gramStart"/>
      <w:r w:rsidRPr="00C074EA">
        <w:rPr>
          <w:b/>
          <w:bCs/>
        </w:rPr>
        <w:t>json</w:t>
      </w:r>
      <w:r w:rsidRPr="00C074EA">
        <w:t>:</w:t>
      </w:r>
      <w:r w:rsidRPr="001D13C8">
        <w:t>KzhVdlJLSmJKancyWW</w:t>
      </w:r>
      <w:proofErr w:type="gramEnd"/>
      <w:r w:rsidRPr="001D13C8">
        <w:t>5KbU9MT25HMDhScmVic0ZkTFJodGp5UmR3aklJUTVLUHpqeXF4aktaODZNQTY5Q1orME9FNDFPWFBiNEFKNkd1bHd6Y3N6QW05T1dNbkFzd2xjbHFPWlVOWmo0YnMzVjFFN3ovcEFwa2tjaTZhZGpHcUEzVjBSSkFhNXdwT2l0UUJ2c0RzRzRIQkMySTBBMlZKcnhvNVNUa21HS3d1VGlzZkszOGRZS2pycC9wc0pKd3FaUU5NbHA3bFNGb1JGaVZrblhxc01lSTRoSnFmeXQ3N0FyTGdscXlteDY5SDZ6UW0=</w:t>
      </w:r>
      <w:r>
        <w:t xml:space="preserve">  </w:t>
      </w:r>
      <w:proofErr w:type="gramStart"/>
      <w:r>
        <w:t xml:space="preserve">   (</w:t>
      </w:r>
      <w:proofErr w:type="gramEnd"/>
      <w:r>
        <w:t>ecyrypted JSON string)</w:t>
      </w:r>
    </w:p>
    <w:p w14:paraId="3FEB0055" w14:textId="77777777" w:rsidR="00A21EF3" w:rsidRPr="00C074EA" w:rsidRDefault="00A21EF3" w:rsidP="00A21EF3">
      <w:pPr>
        <w:ind w:left="1440"/>
      </w:pPr>
    </w:p>
    <w:p w14:paraId="06FE5484" w14:textId="5BB54B9F" w:rsidR="00C074EA" w:rsidRPr="00C074EA" w:rsidRDefault="00C074EA" w:rsidP="00C074EA">
      <w:pPr>
        <w:rPr>
          <w:sz w:val="44"/>
          <w:szCs w:val="44"/>
        </w:rPr>
      </w:pPr>
    </w:p>
    <w:p w14:paraId="5B6934A4" w14:textId="0664F63D" w:rsidR="00AD212A" w:rsidRDefault="00AD212A" w:rsidP="00AD212A">
      <w:pPr>
        <w:rPr>
          <w:sz w:val="32"/>
          <w:szCs w:val="32"/>
        </w:rPr>
      </w:pPr>
      <w:proofErr w:type="gramStart"/>
      <w:r w:rsidRPr="001D13C8">
        <w:rPr>
          <w:b/>
          <w:bCs/>
          <w:sz w:val="32"/>
          <w:szCs w:val="32"/>
        </w:rPr>
        <w:lastRenderedPageBreak/>
        <w:t>Re</w:t>
      </w:r>
      <w:r>
        <w:rPr>
          <w:b/>
          <w:bCs/>
          <w:sz w:val="32"/>
          <w:szCs w:val="32"/>
        </w:rPr>
        <w:t xml:space="preserve">sponse </w:t>
      </w:r>
      <w:r w:rsidRPr="001D13C8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>-</w:t>
      </w:r>
    </w:p>
    <w:p w14:paraId="0F843296" w14:textId="77777777" w:rsidR="00AD212A" w:rsidRDefault="00AD212A" w:rsidP="00AD212A">
      <w:pPr>
        <w:rPr>
          <w:sz w:val="32"/>
          <w:szCs w:val="32"/>
        </w:rPr>
      </w:pPr>
    </w:p>
    <w:p w14:paraId="3E3A97DA" w14:textId="77777777" w:rsidR="00AD212A" w:rsidRPr="00AD212A" w:rsidRDefault="00AD212A" w:rsidP="00AD212A">
      <w:pPr>
        <w:pStyle w:val="ListParagraph"/>
        <w:numPr>
          <w:ilvl w:val="0"/>
          <w:numId w:val="10"/>
        </w:numPr>
        <w:rPr>
          <w:b/>
          <w:bCs/>
        </w:rPr>
      </w:pPr>
      <w:r w:rsidRPr="00AD212A">
        <w:rPr>
          <w:b/>
          <w:bCs/>
        </w:rPr>
        <w:t xml:space="preserve">Success </w:t>
      </w:r>
      <w:proofErr w:type="gramStart"/>
      <w:r w:rsidRPr="00AD212A">
        <w:rPr>
          <w:b/>
          <w:bCs/>
        </w:rPr>
        <w:t>Response:-</w:t>
      </w:r>
      <w:proofErr w:type="gramEnd"/>
      <w:r w:rsidRPr="00AD212A">
        <w:rPr>
          <w:rFonts w:ascii="Arial" w:hAnsi="Arial" w:cs="Arial"/>
          <w:color w:val="1D1C1D"/>
          <w:shd w:val="clear" w:color="auto" w:fill="F8F8F8"/>
        </w:rPr>
        <w:t xml:space="preserve"> </w:t>
      </w:r>
    </w:p>
    <w:p w14:paraId="6B1E1A6C" w14:textId="7867B93F" w:rsidR="00AD212A" w:rsidRDefault="00AD212A" w:rsidP="00AD212A">
      <w:pPr>
        <w:pStyle w:val="ListParagraph"/>
      </w:pPr>
      <w:r w:rsidRPr="00AD212A">
        <w:t>{</w:t>
      </w:r>
      <w:r w:rsidRPr="00AD212A">
        <w:br/>
        <w:t>    "status": "PENDING",</w:t>
      </w:r>
      <w:r w:rsidRPr="00AD212A">
        <w:br/>
        <w:t>    "data": "KzhVdlJLSmJKancyWW5KbU9MT25HMDhScmVic0ZkTFJodGp5UmR3aklJUTVLUHpqeXF4aktaODZNQTYvQzcyTlBGOFlHM0QxK0VwK0Nma3I0TWc0VGtSd2VkWEhzbllEbHNhZFNmdFB0N2dBVkZVVDErcG11RkYrbEpHRm1HbWI4MVlPT3l6azJwT2JxMjlyc1Y5dHZVaHFzSXd0NXlJaTZhUkNVRXVySXdTVHBPM1czc0JUS1JMeS9vZzNLSFdLZjlkWis1VnRCZjFlcG5nRVJhOTBaNlIvV2FQTHRxWEJ1ZU02bHdXMTUvSDZrZ21qOUErbTlIVTdRVUdFa3cwLzJyZnJ3TGNHRHBJMlUrbHRPd0xBMjBmRjdlWEt1dFZK",</w:t>
      </w:r>
      <w:r w:rsidRPr="00AD212A">
        <w:br/>
        <w:t>    "payment_code": "SUCC201",</w:t>
      </w:r>
      <w:r w:rsidRPr="00AD212A">
        <w:br/>
        <w:t>    "message": "Transaction pending",</w:t>
      </w:r>
      <w:r w:rsidRPr="00AD212A">
        <w:br/>
        <w:t>    "created_on": "2025-07-03 14:07:17"</w:t>
      </w:r>
      <w:r w:rsidRPr="00AD212A">
        <w:br/>
        <w:t>}</w:t>
      </w:r>
    </w:p>
    <w:p w14:paraId="78E2E93F" w14:textId="77777777" w:rsidR="00AD212A" w:rsidRDefault="00AD212A" w:rsidP="00AD212A">
      <w:pPr>
        <w:pStyle w:val="ListParagraph"/>
      </w:pPr>
    </w:p>
    <w:p w14:paraId="46F7A446" w14:textId="77777777" w:rsidR="00AD212A" w:rsidRPr="00AD212A" w:rsidRDefault="00AD212A" w:rsidP="00AD212A">
      <w:pPr>
        <w:pStyle w:val="ListParagraph"/>
      </w:pPr>
    </w:p>
    <w:p w14:paraId="58DAE6FC" w14:textId="34616640" w:rsidR="00AD212A" w:rsidRPr="00AD212A" w:rsidRDefault="00AD212A" w:rsidP="00AD212A">
      <w:pPr>
        <w:pStyle w:val="ListParagraph"/>
        <w:numPr>
          <w:ilvl w:val="0"/>
          <w:numId w:val="10"/>
        </w:numPr>
        <w:rPr>
          <w:b/>
          <w:bCs/>
        </w:rPr>
      </w:pPr>
      <w:r w:rsidRPr="00AD212A">
        <w:rPr>
          <w:b/>
          <w:bCs/>
        </w:rPr>
        <w:t xml:space="preserve">Failed </w:t>
      </w:r>
      <w:proofErr w:type="gramStart"/>
      <w:r w:rsidRPr="00AD212A">
        <w:rPr>
          <w:b/>
          <w:bCs/>
        </w:rPr>
        <w:t>Response:-</w:t>
      </w:r>
      <w:proofErr w:type="gramEnd"/>
    </w:p>
    <w:p w14:paraId="43AE65DF" w14:textId="7B9A0290" w:rsidR="00AD212A" w:rsidRPr="00AD212A" w:rsidRDefault="00AD212A" w:rsidP="00AD212A">
      <w:pPr>
        <w:pStyle w:val="ListParagraph"/>
      </w:pPr>
      <w:r w:rsidRPr="00AD212A">
        <w:t>{</w:t>
      </w:r>
      <w:r w:rsidRPr="00AD212A">
        <w:br/>
        <w:t>    "status": "FAILED",</w:t>
      </w:r>
      <w:r w:rsidRPr="00AD212A">
        <w:br/>
        <w:t>    "data": "KzhVdlJLSmJKancyWW5KbU9MT25HMGcvdmVQcUZlamJuY2pNWC9kOVU1WTVOK0Q4ODhsZUs1azVGVCs5ZlllZU9sMDJVSERMNEVsOE44Y3A0L1k4WGtGYVJNdjlyVnhDcnNiK0RNYzd3S1E0SVZJVzBlbERsMUVqaStXWnRtV0Y4a1lOTVQvUzFzNmlxM2MzaUR0dHQwdDd1SklyNXk0andxQjhVRW00STB1U3BNZlUydTFsS1QzMjh0Y3hRMm5EZmJJcTVaSU5HcjV6aVZsaVhxeHdiYUpCWExqbHhxTGFxcnhla2ludjQ4ekR6UnEvMkZTcXkzQTdlRkNGc2dVKzVJMnl3SXdHYXBzZENkUnZCUUxieFYzNjArdmFnNXhVZlp3T2VTZE1tQW5aQWhzMnhFL3R2YXBCa2w2RG9jM2Rlb1dWSG12VFIyZC83ZU0rSlQ0VXdHYTc3Rk90bm5hNFZZMU9nUT09",</w:t>
      </w:r>
      <w:r w:rsidRPr="00AD212A">
        <w:br/>
        <w:t>    "payment_code": "ERR411",</w:t>
      </w:r>
      <w:r w:rsidRPr="00AD212A">
        <w:br/>
        <w:t>    "message": "The provided order ID already exists or is invalid."</w:t>
      </w:r>
      <w:r w:rsidRPr="00AD212A">
        <w:br/>
        <w:t>}</w:t>
      </w:r>
    </w:p>
    <w:p w14:paraId="2A7BFF59" w14:textId="77777777" w:rsidR="00AD212A" w:rsidRDefault="00AD212A" w:rsidP="00AD212A">
      <w:pPr>
        <w:rPr>
          <w:sz w:val="32"/>
          <w:szCs w:val="32"/>
        </w:rPr>
      </w:pPr>
    </w:p>
    <w:p w14:paraId="7DF914CB" w14:textId="77777777" w:rsidR="00AD212A" w:rsidRDefault="00AD212A" w:rsidP="00AD212A">
      <w:pPr>
        <w:rPr>
          <w:sz w:val="32"/>
          <w:szCs w:val="32"/>
        </w:rPr>
      </w:pPr>
    </w:p>
    <w:p w14:paraId="4FDA8070" w14:textId="77777777" w:rsidR="00AD212A" w:rsidRDefault="00AD212A" w:rsidP="00073428">
      <w:pPr>
        <w:jc w:val="center"/>
        <w:rPr>
          <w:b/>
          <w:bCs/>
          <w:sz w:val="28"/>
          <w:szCs w:val="28"/>
        </w:rPr>
      </w:pPr>
    </w:p>
    <w:p w14:paraId="4E6F22D5" w14:textId="2565DCF6" w:rsidR="00073428" w:rsidRDefault="00073428" w:rsidP="00073428">
      <w:pPr>
        <w:jc w:val="center"/>
        <w:rPr>
          <w:b/>
          <w:bCs/>
          <w:sz w:val="28"/>
          <w:szCs w:val="28"/>
        </w:rPr>
      </w:pPr>
      <w:r w:rsidRPr="0005384A">
        <w:rPr>
          <w:b/>
          <w:bCs/>
          <w:sz w:val="28"/>
          <w:szCs w:val="28"/>
          <w:highlight w:val="lightGray"/>
        </w:rPr>
        <w:lastRenderedPageBreak/>
        <w:t xml:space="preserve">Check Transaction Status </w:t>
      </w:r>
      <w:r w:rsidRPr="0005384A">
        <w:rPr>
          <w:b/>
          <w:bCs/>
          <w:sz w:val="28"/>
          <w:szCs w:val="28"/>
          <w:highlight w:val="lightGray"/>
        </w:rPr>
        <w:t>Live</w:t>
      </w:r>
    </w:p>
    <w:p w14:paraId="18981CD3" w14:textId="77777777" w:rsidR="00073428" w:rsidRDefault="00073428" w:rsidP="00073428">
      <w:pPr>
        <w:rPr>
          <w:b/>
          <w:bCs/>
          <w:sz w:val="32"/>
          <w:szCs w:val="32"/>
        </w:rPr>
      </w:pPr>
      <w:r w:rsidRPr="0005384A">
        <w:rPr>
          <w:b/>
          <w:bCs/>
          <w:sz w:val="32"/>
          <w:szCs w:val="32"/>
          <w:highlight w:val="lightGray"/>
        </w:rPr>
        <w:t xml:space="preserve">Check Payout </w:t>
      </w:r>
      <w:proofErr w:type="gramStart"/>
      <w:r w:rsidRPr="0005384A">
        <w:rPr>
          <w:b/>
          <w:bCs/>
          <w:sz w:val="32"/>
          <w:szCs w:val="32"/>
          <w:highlight w:val="lightGray"/>
        </w:rPr>
        <w:t>Transaction :</w:t>
      </w:r>
      <w:proofErr w:type="gramEnd"/>
      <w:r w:rsidRPr="0005384A">
        <w:rPr>
          <w:b/>
          <w:bCs/>
          <w:sz w:val="32"/>
          <w:szCs w:val="32"/>
          <w:highlight w:val="lightGray"/>
        </w:rPr>
        <w:t xml:space="preserve"> -</w:t>
      </w:r>
    </w:p>
    <w:p w14:paraId="1E967D28" w14:textId="77777777" w:rsidR="00073428" w:rsidRDefault="00073428" w:rsidP="00073428">
      <w:pPr>
        <w:rPr>
          <w:b/>
          <w:bCs/>
          <w:sz w:val="32"/>
          <w:szCs w:val="32"/>
        </w:rPr>
      </w:pPr>
      <w:r w:rsidRPr="00073428">
        <w:rPr>
          <w:b/>
          <w:bCs/>
        </w:rPr>
        <w:t>url</w:t>
      </w:r>
      <w:r>
        <w:t xml:space="preserve"> :- </w:t>
      </w:r>
      <w:hyperlink r:id="rId10" w:history="1">
        <w:r w:rsidRPr="00AC2CF9">
          <w:rPr>
            <w:rStyle w:val="Hyperlink"/>
          </w:rPr>
          <w:t>https://api.ubankconnect.live</w:t>
        </w:r>
      </w:hyperlink>
      <w:r>
        <w:t>/</w:t>
      </w:r>
      <w:hyperlink r:id="rId11" w:tgtFrame="_blank" w:history="1">
        <w:r w:rsidRPr="00073428">
          <w:rPr>
            <w:rStyle w:val="Hyperlink"/>
          </w:rPr>
          <w:t>checkPayoutTransactionStatus</w:t>
        </w:r>
      </w:hyperlink>
    </w:p>
    <w:p w14:paraId="0E4C2B58" w14:textId="77777777" w:rsidR="00073428" w:rsidRPr="001D13C8" w:rsidRDefault="00073428" w:rsidP="00073428">
      <w:proofErr w:type="gramStart"/>
      <w:r w:rsidRPr="001D13C8">
        <w:rPr>
          <w:b/>
          <w:bCs/>
          <w:sz w:val="32"/>
          <w:szCs w:val="32"/>
        </w:rPr>
        <w:t>Headers:</w:t>
      </w:r>
      <w:r>
        <w:rPr>
          <w:b/>
          <w:bCs/>
          <w:sz w:val="32"/>
          <w:szCs w:val="32"/>
        </w:rPr>
        <w:t>-</w:t>
      </w:r>
      <w:proofErr w:type="gramEnd"/>
    </w:p>
    <w:p w14:paraId="1B279135" w14:textId="77777777" w:rsidR="00073428" w:rsidRDefault="00073428" w:rsidP="00073428">
      <w:r>
        <w:rPr>
          <w:b/>
          <w:bCs/>
        </w:rPr>
        <w:t>A</w:t>
      </w:r>
      <w:r w:rsidRPr="00067DBA">
        <w:rPr>
          <w:b/>
          <w:bCs/>
        </w:rPr>
        <w:t xml:space="preserve">uth-live: </w:t>
      </w:r>
      <w:r w:rsidRPr="00067DBA">
        <w:t>eyJlbmNyeXB0ZWREYXRhIjoiYnlSeHRNc2VLMzlVZ0tCbzFyaWRVZz09IiwiZW5jcnlwdGVkS2V5IjoiWWlWWWpPdvR0dLZ241blppaERiRFFrNjA4TU1McEQvdmMxNW02NGRodURPa2F6VFJyT2xpcWVtcEF0cVNkVTJDSURTNEdtdzA1QnhzYzdmVFhkam9YTXNNNmloaDFBV1RDZTBLTWQ3V1plaVFIMUUwNEc4WUZ0YitNRXJnWmpEL3JmYU9HNlZSTVZ0WThlUUtESDZyMHZBa0RkbzI2ZDNRPSIsIml2IjoiNGJwRFBGOWVzWDk1WjF0Nkc0ZW1jdz09In0=</w:t>
      </w:r>
    </w:p>
    <w:p w14:paraId="57FA679C" w14:textId="77777777" w:rsidR="00073428" w:rsidRPr="00C074EA" w:rsidRDefault="00073428" w:rsidP="00073428">
      <w:r w:rsidRPr="00E221FB">
        <w:rPr>
          <w:b/>
          <w:bCs/>
          <w:sz w:val="32"/>
          <w:szCs w:val="32"/>
        </w:rPr>
        <w:t>Request Body Parameters</w:t>
      </w:r>
      <w:r w:rsidRPr="00E221FB">
        <w:rPr>
          <w:sz w:val="32"/>
          <w:szCs w:val="32"/>
        </w:rPr>
        <w:t>:</w:t>
      </w:r>
    </w:p>
    <w:p w14:paraId="3C659ED8" w14:textId="77777777" w:rsidR="00073428" w:rsidRDefault="00073428" w:rsidP="00073428">
      <w:pPr>
        <w:pStyle w:val="ListParagraph"/>
        <w:numPr>
          <w:ilvl w:val="0"/>
          <w:numId w:val="8"/>
        </w:numPr>
      </w:pPr>
      <w:r>
        <w:rPr>
          <w:b/>
          <w:bCs/>
        </w:rPr>
        <w:t>merchant_no</w:t>
      </w:r>
      <w:r w:rsidRPr="00C074EA">
        <w:t>:</w:t>
      </w:r>
      <w:r>
        <w:t xml:space="preserve"> 1234</w:t>
      </w:r>
    </w:p>
    <w:p w14:paraId="218B8FC6" w14:textId="77777777" w:rsidR="00073428" w:rsidRDefault="00073428" w:rsidP="00073428">
      <w:pPr>
        <w:pStyle w:val="ListParagraph"/>
        <w:numPr>
          <w:ilvl w:val="0"/>
          <w:numId w:val="8"/>
        </w:numPr>
      </w:pPr>
      <w:r>
        <w:rPr>
          <w:b/>
          <w:bCs/>
        </w:rPr>
        <w:t>order_id</w:t>
      </w:r>
      <w:r>
        <w:t>:</w:t>
      </w:r>
      <w:r w:rsidRPr="00E221FB">
        <w:t xml:space="preserve"> </w:t>
      </w:r>
      <w:r>
        <w:t>odTest678</w:t>
      </w:r>
    </w:p>
    <w:p w14:paraId="02176777" w14:textId="77777777" w:rsidR="00073428" w:rsidRDefault="00073428" w:rsidP="00073428">
      <w:pPr>
        <w:rPr>
          <w:b/>
          <w:bCs/>
          <w:sz w:val="28"/>
          <w:szCs w:val="28"/>
        </w:rPr>
      </w:pPr>
    </w:p>
    <w:p w14:paraId="56E8ED1D" w14:textId="77777777" w:rsidR="00073428" w:rsidRDefault="00073428" w:rsidP="00073428">
      <w:pPr>
        <w:rPr>
          <w:b/>
          <w:bCs/>
          <w:sz w:val="28"/>
          <w:szCs w:val="28"/>
        </w:rPr>
      </w:pPr>
      <w:proofErr w:type="gramStart"/>
      <w:r w:rsidRPr="008D058D">
        <w:rPr>
          <w:b/>
          <w:bCs/>
          <w:sz w:val="28"/>
          <w:szCs w:val="28"/>
        </w:rPr>
        <w:t>Response :</w:t>
      </w:r>
      <w:proofErr w:type="gramEnd"/>
      <w:r w:rsidRPr="008D058D">
        <w:rPr>
          <w:b/>
          <w:bCs/>
          <w:sz w:val="28"/>
          <w:szCs w:val="28"/>
        </w:rPr>
        <w:t xml:space="preserve"> -</w:t>
      </w:r>
    </w:p>
    <w:p w14:paraId="40DD43CF" w14:textId="77777777" w:rsidR="00073428" w:rsidRPr="008D058D" w:rsidRDefault="00073428" w:rsidP="00073428">
      <w:pPr>
        <w:pStyle w:val="ListParagraph"/>
        <w:numPr>
          <w:ilvl w:val="0"/>
          <w:numId w:val="9"/>
        </w:numPr>
        <w:rPr>
          <w:b/>
          <w:bCs/>
        </w:rPr>
      </w:pPr>
      <w:r w:rsidRPr="008D058D">
        <w:rPr>
          <w:b/>
          <w:bCs/>
        </w:rPr>
        <w:t xml:space="preserve">Success Status </w:t>
      </w:r>
      <w:proofErr w:type="gramStart"/>
      <w:r w:rsidRPr="008D058D">
        <w:rPr>
          <w:b/>
          <w:bCs/>
        </w:rPr>
        <w:t>Response :</w:t>
      </w:r>
      <w:proofErr w:type="gramEnd"/>
      <w:r w:rsidRPr="008D058D">
        <w:rPr>
          <w:b/>
          <w:bCs/>
        </w:rPr>
        <w:t>-</w:t>
      </w:r>
    </w:p>
    <w:p w14:paraId="037F379E" w14:textId="77777777" w:rsidR="00073428" w:rsidRDefault="00073428" w:rsidP="00073428">
      <w:pPr>
        <w:pStyle w:val="ListParagraph"/>
      </w:pPr>
      <w:r>
        <w:rPr>
          <w:b/>
          <w:bCs/>
          <w:sz w:val="28"/>
          <w:szCs w:val="28"/>
        </w:rPr>
        <w:t xml:space="preserve">         </w:t>
      </w:r>
      <w:r w:rsidRPr="008D058D">
        <w:t>{</w:t>
      </w:r>
      <w:r w:rsidRPr="008D058D">
        <w:br/>
        <w:t>    "status": true,</w:t>
      </w:r>
      <w:r w:rsidRPr="008D058D">
        <w:br/>
        <w:t>    "data": {</w:t>
      </w:r>
      <w:r w:rsidRPr="008D058D">
        <w:br/>
        <w:t>        "status": "SUCCESS",</w:t>
      </w:r>
      <w:r w:rsidRPr="008D058D">
        <w:br/>
        <w:t>        "order_id": "6217514566536289W4HydsL",</w:t>
      </w:r>
      <w:r w:rsidRPr="008D058D">
        <w:br/>
        <w:t>        "payment_code": "SUCC200",</w:t>
      </w:r>
      <w:r w:rsidRPr="008D058D">
        <w:br/>
        <w:t>        "payout_amount": "10",</w:t>
      </w:r>
      <w:r w:rsidRPr="008D058D">
        <w:br/>
        <w:t>        "requested_amount": "10",</w:t>
      </w:r>
      <w:r w:rsidRPr="008D058D">
        <w:br/>
        <w:t>        "message": "Transaction success",</w:t>
      </w:r>
      <w:r w:rsidRPr="008D058D">
        <w:br/>
        <w:t>        "utr": "518317719678",</w:t>
      </w:r>
      <w:r w:rsidRPr="008D058D">
        <w:br/>
        <w:t>        "customer_order_id": ""</w:t>
      </w:r>
      <w:r w:rsidRPr="008D058D">
        <w:br/>
        <w:t>    },</w:t>
      </w:r>
      <w:r w:rsidRPr="008D058D">
        <w:br/>
        <w:t>    "payment_code": "SUCC200",</w:t>
      </w:r>
      <w:r w:rsidRPr="008D058D">
        <w:br/>
        <w:t>    "message": "payout transaction details successful get."</w:t>
      </w:r>
      <w:r w:rsidRPr="008D058D">
        <w:br/>
        <w:t>}</w:t>
      </w:r>
    </w:p>
    <w:p w14:paraId="42854C97" w14:textId="77777777" w:rsidR="00073428" w:rsidRPr="008D058D" w:rsidRDefault="00073428" w:rsidP="00073428">
      <w:pPr>
        <w:pStyle w:val="ListParagraph"/>
      </w:pPr>
    </w:p>
    <w:p w14:paraId="0ED80C6F" w14:textId="77777777" w:rsidR="00073428" w:rsidRDefault="00073428" w:rsidP="00073428">
      <w:pPr>
        <w:pStyle w:val="ListParagraph"/>
        <w:rPr>
          <w:b/>
          <w:bCs/>
          <w:sz w:val="28"/>
          <w:szCs w:val="28"/>
        </w:rPr>
      </w:pPr>
    </w:p>
    <w:p w14:paraId="19933EBD" w14:textId="77777777" w:rsidR="00073428" w:rsidRDefault="00073428" w:rsidP="00073428">
      <w:pPr>
        <w:pStyle w:val="ListParagraph"/>
        <w:rPr>
          <w:b/>
          <w:bCs/>
          <w:sz w:val="28"/>
          <w:szCs w:val="28"/>
        </w:rPr>
      </w:pPr>
    </w:p>
    <w:p w14:paraId="1EA8C513" w14:textId="77777777" w:rsidR="00073428" w:rsidRPr="008D058D" w:rsidRDefault="00073428" w:rsidP="00073428">
      <w:pPr>
        <w:pStyle w:val="ListParagraph"/>
        <w:rPr>
          <w:b/>
          <w:bCs/>
          <w:sz w:val="28"/>
          <w:szCs w:val="28"/>
        </w:rPr>
      </w:pPr>
    </w:p>
    <w:p w14:paraId="1161AE0F" w14:textId="77777777" w:rsidR="00073428" w:rsidRDefault="00073428" w:rsidP="00073428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D058D">
        <w:rPr>
          <w:b/>
          <w:bCs/>
        </w:rPr>
        <w:t>Failed Status Response :-</w:t>
      </w:r>
      <w:r>
        <w:rPr>
          <w:b/>
          <w:bCs/>
          <w:sz w:val="28"/>
          <w:szCs w:val="28"/>
        </w:rPr>
        <w:br/>
      </w:r>
      <w:r w:rsidRPr="008D058D">
        <w:t>{</w:t>
      </w:r>
      <w:r w:rsidRPr="008D058D">
        <w:br/>
        <w:t>    "status": true,</w:t>
      </w:r>
      <w:r w:rsidRPr="008D058D">
        <w:br/>
        <w:t>    "data": {</w:t>
      </w:r>
      <w:r w:rsidRPr="008D058D">
        <w:br/>
        <w:t>        "status": "FAILED",</w:t>
      </w:r>
      <w:r w:rsidRPr="008D058D">
        <w:br/>
        <w:t>        "order_id": "6217514581973277l6BMsLr",</w:t>
      </w:r>
      <w:r w:rsidRPr="008D058D">
        <w:br/>
        <w:t>        "payment_code": "SUCC202",</w:t>
      </w:r>
      <w:r w:rsidRPr="008D058D">
        <w:br/>
        <w:t>        "payout_amount": "10",</w:t>
      </w:r>
      <w:r w:rsidRPr="008D058D">
        <w:br/>
        <w:t>        "requested_amount": "10",</w:t>
      </w:r>
      <w:r w:rsidRPr="008D058D">
        <w:br/>
        <w:t>        "message": "Transaction failed",</w:t>
      </w:r>
      <w:r w:rsidRPr="008D058D">
        <w:br/>
        <w:t>        "utr": " ",</w:t>
      </w:r>
      <w:r w:rsidRPr="008D058D">
        <w:br/>
        <w:t>        "customer_order_id": ""</w:t>
      </w:r>
      <w:r w:rsidRPr="008D058D">
        <w:br/>
        <w:t>    },</w:t>
      </w:r>
      <w:r w:rsidRPr="008D058D">
        <w:br/>
        <w:t>    "payment_code": "SUCC202",</w:t>
      </w:r>
      <w:r w:rsidRPr="008D058D">
        <w:br/>
        <w:t>    "message": "payout transaction details successful get."</w:t>
      </w:r>
      <w:r w:rsidRPr="008D058D">
        <w:br/>
        <w:t>}</w:t>
      </w:r>
    </w:p>
    <w:p w14:paraId="29F5ACAF" w14:textId="74FD2E58" w:rsidR="00CD2F00" w:rsidRDefault="00CD2F00" w:rsidP="00221824">
      <w:pPr>
        <w:pStyle w:val="ListParagraph"/>
        <w:rPr>
          <w:b/>
          <w:bCs/>
          <w:sz w:val="32"/>
          <w:szCs w:val="32"/>
        </w:rPr>
      </w:pPr>
    </w:p>
    <w:p w14:paraId="183845F6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67658DEC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02D2D8F8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6C39D1E6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1F42B289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7E3F01B3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43FFFA03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4C5C1355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5C9F1B47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48ED9CC9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6B8C5227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751E83CE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336B75E0" w14:textId="77777777" w:rsidR="00073428" w:rsidRDefault="00073428" w:rsidP="00073428">
      <w:pPr>
        <w:jc w:val="center"/>
        <w:rPr>
          <w:b/>
          <w:bCs/>
          <w:sz w:val="28"/>
          <w:szCs w:val="28"/>
        </w:rPr>
      </w:pPr>
    </w:p>
    <w:p w14:paraId="41E0BA0C" w14:textId="679AE550" w:rsidR="00073428" w:rsidRDefault="00073428" w:rsidP="000734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nk List</w:t>
      </w:r>
      <w:r w:rsidRPr="00E221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i</w:t>
      </w:r>
      <w:r>
        <w:rPr>
          <w:b/>
          <w:bCs/>
          <w:sz w:val="28"/>
          <w:szCs w:val="28"/>
        </w:rPr>
        <w:t xml:space="preserve"> Live</w:t>
      </w:r>
    </w:p>
    <w:p w14:paraId="654E235E" w14:textId="77777777" w:rsidR="00073428" w:rsidRDefault="00073428" w:rsidP="00073428">
      <w:pPr>
        <w:rPr>
          <w:b/>
          <w:bCs/>
          <w:sz w:val="32"/>
          <w:szCs w:val="32"/>
        </w:rPr>
      </w:pPr>
      <w:r w:rsidRPr="0005384A">
        <w:rPr>
          <w:b/>
          <w:bCs/>
          <w:sz w:val="32"/>
          <w:szCs w:val="32"/>
          <w:highlight w:val="lightGray"/>
        </w:rPr>
        <w:t xml:space="preserve">Bank List </w:t>
      </w:r>
      <w:proofErr w:type="gramStart"/>
      <w:r w:rsidRPr="0005384A">
        <w:rPr>
          <w:b/>
          <w:bCs/>
          <w:sz w:val="32"/>
          <w:szCs w:val="32"/>
          <w:highlight w:val="lightGray"/>
        </w:rPr>
        <w:t>Api :</w:t>
      </w:r>
      <w:proofErr w:type="gramEnd"/>
      <w:r w:rsidRPr="0005384A">
        <w:rPr>
          <w:b/>
          <w:bCs/>
          <w:sz w:val="32"/>
          <w:szCs w:val="32"/>
          <w:highlight w:val="lightGray"/>
        </w:rPr>
        <w:t>-</w:t>
      </w:r>
    </w:p>
    <w:p w14:paraId="01AFB228" w14:textId="77777777" w:rsidR="00073428" w:rsidRDefault="00073428" w:rsidP="00073428">
      <w:pPr>
        <w:rPr>
          <w:b/>
          <w:bCs/>
          <w:sz w:val="32"/>
          <w:szCs w:val="32"/>
        </w:rPr>
      </w:pPr>
      <w:proofErr w:type="gramStart"/>
      <w:r w:rsidRPr="00073428">
        <w:rPr>
          <w:b/>
          <w:bCs/>
        </w:rPr>
        <w:t>url</w:t>
      </w:r>
      <w:r>
        <w:t xml:space="preserve"> :</w:t>
      </w:r>
      <w:proofErr w:type="gramEnd"/>
      <w:r>
        <w:t>-</w:t>
      </w:r>
      <w:r>
        <w:rPr>
          <w:b/>
          <w:bCs/>
          <w:sz w:val="32"/>
          <w:szCs w:val="32"/>
        </w:rPr>
        <w:t xml:space="preserve"> </w:t>
      </w:r>
      <w:hyperlink r:id="rId12" w:history="1">
        <w:r w:rsidRPr="00073428">
          <w:rPr>
            <w:rStyle w:val="Hyperlink"/>
          </w:rPr>
          <w:t>https://api.ubankconnect.live</w:t>
        </w:r>
      </w:hyperlink>
      <w:r w:rsidRPr="00073428">
        <w:t>/BankList</w:t>
      </w:r>
      <w:r>
        <w:rPr>
          <w:b/>
          <w:bCs/>
          <w:sz w:val="32"/>
          <w:szCs w:val="32"/>
        </w:rPr>
        <w:t xml:space="preserve"> </w:t>
      </w:r>
    </w:p>
    <w:p w14:paraId="73948EAE" w14:textId="77777777" w:rsidR="00073428" w:rsidRDefault="00073428" w:rsidP="00073428">
      <w:pPr>
        <w:rPr>
          <w:b/>
          <w:bCs/>
          <w:sz w:val="32"/>
          <w:szCs w:val="32"/>
        </w:rPr>
      </w:pPr>
    </w:p>
    <w:p w14:paraId="4C525650" w14:textId="77777777" w:rsidR="00073428" w:rsidRPr="00176D14" w:rsidRDefault="00073428" w:rsidP="00073428">
      <w:proofErr w:type="gramStart"/>
      <w:r w:rsidRPr="001D13C8">
        <w:rPr>
          <w:b/>
          <w:bCs/>
          <w:sz w:val="32"/>
          <w:szCs w:val="32"/>
        </w:rPr>
        <w:t>Headers:</w:t>
      </w:r>
      <w:r>
        <w:rPr>
          <w:b/>
          <w:bCs/>
          <w:sz w:val="32"/>
          <w:szCs w:val="32"/>
        </w:rPr>
        <w:t>-</w:t>
      </w:r>
      <w:proofErr w:type="gramEnd"/>
    </w:p>
    <w:p w14:paraId="0DC6143C" w14:textId="77777777" w:rsidR="00073428" w:rsidRDefault="00073428" w:rsidP="00073428">
      <w:r>
        <w:rPr>
          <w:b/>
          <w:bCs/>
        </w:rPr>
        <w:t>A</w:t>
      </w:r>
      <w:r w:rsidRPr="00067DBA">
        <w:rPr>
          <w:b/>
          <w:bCs/>
        </w:rPr>
        <w:t xml:space="preserve">uth-live: </w:t>
      </w:r>
      <w:r w:rsidRPr="00067DBA">
        <w:t>eyJlbmNyeXB0ZWREYXRhIjoiYnlSeHRNc2VLMzlVZ0tCbzFyaWRVZz09IiwiZW5jcnlwdGVkS2V5IjoiWWlWWWpPdvR0dLZ241blppaERiRFFrNjA4TU1McEQvdmMxNW02NGRodURPa2F6VFJyT2xpcWVtcEF0cVNkVTJDSURTNEdtdzA1QnhzYzdmVFhkam9YTXNNNmloaDFBV1RDZTBLTWQ3V1plaVFIMUUwNEc4WUZ0YitNRXJnWmpEL3JmYU9HNlZSTVZ0WThlUUtESDZyMHZBa0RkbzI2ZDNRPSIsIml2IjoiNGJwRFBGOWVzWDk1WjF0Nkc0ZW1jdz09In0=</w:t>
      </w:r>
    </w:p>
    <w:p w14:paraId="0302EBC3" w14:textId="77777777" w:rsidR="00073428" w:rsidRPr="00C074EA" w:rsidRDefault="00073428" w:rsidP="00073428">
      <w:r w:rsidRPr="00E221FB">
        <w:rPr>
          <w:b/>
          <w:bCs/>
          <w:sz w:val="32"/>
          <w:szCs w:val="32"/>
        </w:rPr>
        <w:t>Request Body Parameters</w:t>
      </w:r>
      <w:r w:rsidRPr="00E221FB">
        <w:rPr>
          <w:sz w:val="32"/>
          <w:szCs w:val="32"/>
        </w:rPr>
        <w:t>:</w:t>
      </w:r>
    </w:p>
    <w:p w14:paraId="221B4087" w14:textId="77777777" w:rsidR="00073428" w:rsidRDefault="00073428" w:rsidP="00073428">
      <w:pPr>
        <w:pStyle w:val="ListParagraph"/>
        <w:numPr>
          <w:ilvl w:val="0"/>
          <w:numId w:val="8"/>
        </w:numPr>
      </w:pPr>
      <w:r>
        <w:rPr>
          <w:b/>
          <w:bCs/>
        </w:rPr>
        <w:t>merchant_no</w:t>
      </w:r>
      <w:r w:rsidRPr="00C074EA">
        <w:t>:</w:t>
      </w:r>
      <w:r>
        <w:t xml:space="preserve"> 1234</w:t>
      </w:r>
    </w:p>
    <w:p w14:paraId="0A8746BA" w14:textId="77777777" w:rsidR="00073428" w:rsidRDefault="00073428" w:rsidP="00073428">
      <w:pPr>
        <w:pStyle w:val="ListParagraph"/>
        <w:numPr>
          <w:ilvl w:val="0"/>
          <w:numId w:val="8"/>
        </w:numPr>
      </w:pPr>
      <w:r>
        <w:rPr>
          <w:b/>
          <w:bCs/>
        </w:rPr>
        <w:t>order_id</w:t>
      </w:r>
      <w:r>
        <w:t>:</w:t>
      </w:r>
      <w:r w:rsidRPr="00E221FB">
        <w:t xml:space="preserve"> </w:t>
      </w:r>
      <w:r>
        <w:t>odTest6722</w:t>
      </w:r>
    </w:p>
    <w:p w14:paraId="20053984" w14:textId="77777777" w:rsidR="00073428" w:rsidRDefault="00073428" w:rsidP="00073428">
      <w:pPr>
        <w:pStyle w:val="ListParagraph"/>
      </w:pPr>
    </w:p>
    <w:p w14:paraId="02B10339" w14:textId="77777777" w:rsidR="00073428" w:rsidRDefault="00073428" w:rsidP="00073428">
      <w:pPr>
        <w:rPr>
          <w:b/>
          <w:bCs/>
          <w:sz w:val="28"/>
          <w:szCs w:val="28"/>
        </w:rPr>
      </w:pPr>
      <w:proofErr w:type="gramStart"/>
      <w:r w:rsidRPr="008D058D">
        <w:rPr>
          <w:b/>
          <w:bCs/>
          <w:sz w:val="28"/>
          <w:szCs w:val="28"/>
        </w:rPr>
        <w:t>Response :</w:t>
      </w:r>
      <w:proofErr w:type="gramEnd"/>
      <w:r w:rsidRPr="008D058D">
        <w:rPr>
          <w:b/>
          <w:bCs/>
          <w:sz w:val="28"/>
          <w:szCs w:val="28"/>
        </w:rPr>
        <w:t xml:space="preserve"> -</w:t>
      </w:r>
    </w:p>
    <w:p w14:paraId="5BD55748" w14:textId="77777777" w:rsidR="00073428" w:rsidRPr="00EC3507" w:rsidRDefault="00073428" w:rsidP="00EC3507">
      <w:pPr>
        <w:rPr>
          <w:b/>
          <w:bCs/>
        </w:rPr>
      </w:pPr>
      <w:r w:rsidRPr="00EC3507">
        <w:rPr>
          <w:b/>
          <w:bCs/>
        </w:rPr>
        <w:t xml:space="preserve">Success Status </w:t>
      </w:r>
      <w:proofErr w:type="gramStart"/>
      <w:r w:rsidRPr="00EC3507">
        <w:rPr>
          <w:b/>
          <w:bCs/>
        </w:rPr>
        <w:t>Response :</w:t>
      </w:r>
      <w:proofErr w:type="gramEnd"/>
      <w:r w:rsidRPr="00EC3507">
        <w:rPr>
          <w:b/>
          <w:bCs/>
        </w:rPr>
        <w:t>-</w:t>
      </w:r>
    </w:p>
    <w:p w14:paraId="4245A0B8" w14:textId="592D0B2D" w:rsidR="00EC3507" w:rsidRPr="00EC3507" w:rsidRDefault="00EC3507" w:rsidP="00EC3507">
      <w:pPr>
        <w:pStyle w:val="ListParagraph"/>
        <w:spacing w:after="60" w:line="240" w:lineRule="auto"/>
        <w:ind w:right="-120"/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</w:pP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t>{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"status": true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"data": [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{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    "bank_type": "Netbanking"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    "bank_code": "10"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    "bank_currency": "INR"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    "bank_name": "ICICI Bank"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    "branch_name": null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    "branch_code": "0"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    "bank_active_status": 1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}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        ]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t xml:space="preserve">  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t> "payment_code": "SUCC200",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    "message": "Account active bank details successfully get."</w:t>
      </w:r>
      <w:r w:rsidRPr="00EC3507">
        <w:rPr>
          <w:rFonts w:ascii="Times New Roman" w:eastAsia="Times New Roman" w:hAnsi="Times New Roman" w:cs="Times New Roman"/>
          <w:kern w:val="0"/>
          <w:sz w:val="23"/>
          <w:szCs w:val="23"/>
          <w:lang w:eastAsia="en-IN"/>
          <w14:ligatures w14:val="none"/>
        </w:rPr>
        <w:br/>
        <w:t>}</w:t>
      </w:r>
    </w:p>
    <w:p w14:paraId="78FCCDB7" w14:textId="77777777" w:rsidR="00073428" w:rsidRPr="008D058D" w:rsidRDefault="00073428" w:rsidP="00073428">
      <w:pPr>
        <w:pStyle w:val="ListParagraph"/>
      </w:pPr>
    </w:p>
    <w:p w14:paraId="156CDB7F" w14:textId="77777777" w:rsidR="00073428" w:rsidRDefault="00073428" w:rsidP="00073428">
      <w:pPr>
        <w:pStyle w:val="ListParagraph"/>
        <w:rPr>
          <w:b/>
          <w:bCs/>
          <w:sz w:val="28"/>
          <w:szCs w:val="28"/>
        </w:rPr>
      </w:pPr>
    </w:p>
    <w:p w14:paraId="4F82D050" w14:textId="77777777" w:rsidR="00073428" w:rsidRDefault="00073428" w:rsidP="00073428">
      <w:pPr>
        <w:pStyle w:val="ListParagraph"/>
        <w:rPr>
          <w:b/>
          <w:bCs/>
          <w:sz w:val="28"/>
          <w:szCs w:val="28"/>
        </w:rPr>
      </w:pPr>
    </w:p>
    <w:p w14:paraId="6F9FC6E1" w14:textId="77777777" w:rsidR="00073428" w:rsidRPr="007F171E" w:rsidRDefault="00073428" w:rsidP="007F171E">
      <w:pPr>
        <w:rPr>
          <w:b/>
          <w:bCs/>
          <w:sz w:val="32"/>
          <w:szCs w:val="32"/>
        </w:rPr>
      </w:pPr>
    </w:p>
    <w:p w14:paraId="2F8A8747" w14:textId="77777777" w:rsidR="00176D14" w:rsidRDefault="00176D14" w:rsidP="00E221FB">
      <w:pPr>
        <w:rPr>
          <w:b/>
          <w:bCs/>
          <w:sz w:val="28"/>
          <w:szCs w:val="28"/>
        </w:rPr>
      </w:pPr>
    </w:p>
    <w:p w14:paraId="3D88B01E" w14:textId="77777777" w:rsidR="00176D14" w:rsidRDefault="00176D14" w:rsidP="00E221FB">
      <w:pPr>
        <w:rPr>
          <w:b/>
          <w:bCs/>
          <w:sz w:val="28"/>
          <w:szCs w:val="28"/>
        </w:rPr>
      </w:pPr>
    </w:p>
    <w:p w14:paraId="0B0AEBE4" w14:textId="77777777" w:rsidR="00176D14" w:rsidRDefault="00176D14" w:rsidP="00E221FB">
      <w:pPr>
        <w:rPr>
          <w:b/>
          <w:bCs/>
          <w:sz w:val="28"/>
          <w:szCs w:val="28"/>
        </w:rPr>
      </w:pPr>
    </w:p>
    <w:p w14:paraId="0149DDD2" w14:textId="77777777" w:rsidR="00176D14" w:rsidRDefault="00176D14" w:rsidP="00E221FB">
      <w:pPr>
        <w:rPr>
          <w:b/>
          <w:bCs/>
          <w:sz w:val="28"/>
          <w:szCs w:val="28"/>
        </w:rPr>
      </w:pPr>
    </w:p>
    <w:p w14:paraId="76ED52CE" w14:textId="77777777" w:rsidR="00176D14" w:rsidRDefault="00176D14" w:rsidP="00E221FB">
      <w:pPr>
        <w:rPr>
          <w:b/>
          <w:bCs/>
          <w:sz w:val="28"/>
          <w:szCs w:val="28"/>
        </w:rPr>
      </w:pPr>
    </w:p>
    <w:p w14:paraId="3E7DE2EF" w14:textId="77777777" w:rsidR="00176D14" w:rsidRDefault="00176D14" w:rsidP="00E221FB">
      <w:pPr>
        <w:rPr>
          <w:b/>
          <w:bCs/>
          <w:sz w:val="28"/>
          <w:szCs w:val="28"/>
        </w:rPr>
      </w:pPr>
    </w:p>
    <w:p w14:paraId="5372E2EC" w14:textId="77777777" w:rsidR="00176D14" w:rsidRDefault="00176D14" w:rsidP="00E221FB">
      <w:pPr>
        <w:rPr>
          <w:b/>
          <w:bCs/>
          <w:sz w:val="28"/>
          <w:szCs w:val="28"/>
        </w:rPr>
      </w:pPr>
    </w:p>
    <w:p w14:paraId="173D4D52" w14:textId="77777777" w:rsidR="00176D14" w:rsidRDefault="00176D14" w:rsidP="00E221FB">
      <w:pPr>
        <w:rPr>
          <w:b/>
          <w:bCs/>
          <w:sz w:val="28"/>
          <w:szCs w:val="28"/>
        </w:rPr>
      </w:pPr>
    </w:p>
    <w:p w14:paraId="1CBEDFDC" w14:textId="77777777" w:rsidR="00176D14" w:rsidRDefault="00176D14" w:rsidP="00E221FB">
      <w:pPr>
        <w:rPr>
          <w:b/>
          <w:bCs/>
          <w:sz w:val="28"/>
          <w:szCs w:val="28"/>
        </w:rPr>
      </w:pPr>
    </w:p>
    <w:p w14:paraId="22CB6BBE" w14:textId="77777777" w:rsidR="00176D14" w:rsidRDefault="00176D14" w:rsidP="00E221FB">
      <w:pPr>
        <w:rPr>
          <w:b/>
          <w:bCs/>
          <w:sz w:val="28"/>
          <w:szCs w:val="28"/>
        </w:rPr>
      </w:pPr>
    </w:p>
    <w:p w14:paraId="6BD9ED95" w14:textId="77777777" w:rsidR="00176D14" w:rsidRDefault="00176D14" w:rsidP="00E221FB">
      <w:pPr>
        <w:rPr>
          <w:b/>
          <w:bCs/>
          <w:sz w:val="28"/>
          <w:szCs w:val="28"/>
        </w:rPr>
      </w:pPr>
    </w:p>
    <w:p w14:paraId="16EED07F" w14:textId="77777777" w:rsidR="00176D14" w:rsidRDefault="00176D14" w:rsidP="00E221FB">
      <w:pPr>
        <w:rPr>
          <w:b/>
          <w:bCs/>
          <w:sz w:val="28"/>
          <w:szCs w:val="28"/>
        </w:rPr>
      </w:pPr>
    </w:p>
    <w:p w14:paraId="2D283014" w14:textId="77777777" w:rsidR="00176D14" w:rsidRDefault="00176D14" w:rsidP="00E221FB">
      <w:pPr>
        <w:rPr>
          <w:b/>
          <w:bCs/>
          <w:sz w:val="28"/>
          <w:szCs w:val="28"/>
        </w:rPr>
      </w:pPr>
    </w:p>
    <w:p w14:paraId="7886CBFB" w14:textId="4ABD774E" w:rsidR="008D058D" w:rsidRPr="008D058D" w:rsidRDefault="008D058D" w:rsidP="008D058D">
      <w:pPr>
        <w:pStyle w:val="ListParagraph"/>
        <w:rPr>
          <w:b/>
          <w:bCs/>
          <w:sz w:val="28"/>
          <w:szCs w:val="28"/>
        </w:rPr>
      </w:pPr>
    </w:p>
    <w:p w14:paraId="41B26263" w14:textId="30F03D66" w:rsidR="00176D14" w:rsidRPr="00176D14" w:rsidRDefault="00176D14" w:rsidP="00176D1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14:paraId="4BFD2D61" w14:textId="356428BC" w:rsidR="00176D14" w:rsidRPr="00C074EA" w:rsidRDefault="00176D14" w:rsidP="00176D14"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br/>
        <w:t xml:space="preserve">         </w:t>
      </w:r>
    </w:p>
    <w:p w14:paraId="23073BC1" w14:textId="77777777" w:rsidR="00176D14" w:rsidRPr="00C074EA" w:rsidRDefault="00176D14" w:rsidP="00176D14"/>
    <w:p w14:paraId="58862F31" w14:textId="27609FD5" w:rsidR="00C074EA" w:rsidRPr="00C074EA" w:rsidRDefault="00C074EA" w:rsidP="00C074EA"/>
    <w:p w14:paraId="2ECD4158" w14:textId="77777777" w:rsidR="00C074EA" w:rsidRPr="00C074EA" w:rsidRDefault="00C074EA" w:rsidP="00C074EA">
      <w:pPr>
        <w:rPr>
          <w:vanish/>
        </w:rPr>
      </w:pPr>
      <w:r w:rsidRPr="00C074EA">
        <w:rPr>
          <w:vanish/>
        </w:rPr>
        <w:t>Top of Form</w:t>
      </w:r>
    </w:p>
    <w:p w14:paraId="13509EF1" w14:textId="77777777" w:rsidR="00C074EA" w:rsidRPr="00C074EA" w:rsidRDefault="00C074EA" w:rsidP="00C074EA">
      <w:pPr>
        <w:rPr>
          <w:vanish/>
        </w:rPr>
      </w:pPr>
      <w:r w:rsidRPr="00C074EA">
        <w:rPr>
          <w:vanish/>
        </w:rPr>
        <w:t>Bottom of Form</w:t>
      </w:r>
    </w:p>
    <w:p w14:paraId="6EE5EAD8" w14:textId="77777777" w:rsidR="00C074EA" w:rsidRDefault="00C074EA"/>
    <w:sectPr w:rsidR="00C0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B05"/>
    <w:multiLevelType w:val="hybridMultilevel"/>
    <w:tmpl w:val="6A5E2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4E98"/>
    <w:multiLevelType w:val="multilevel"/>
    <w:tmpl w:val="A21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7C87"/>
    <w:multiLevelType w:val="hybridMultilevel"/>
    <w:tmpl w:val="46129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135"/>
    <w:multiLevelType w:val="hybridMultilevel"/>
    <w:tmpl w:val="F3FC9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DCF"/>
    <w:multiLevelType w:val="multilevel"/>
    <w:tmpl w:val="69E4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61B6B"/>
    <w:multiLevelType w:val="multilevel"/>
    <w:tmpl w:val="F668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4015F"/>
    <w:multiLevelType w:val="multilevel"/>
    <w:tmpl w:val="751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B51DA"/>
    <w:multiLevelType w:val="multilevel"/>
    <w:tmpl w:val="B0C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1309F"/>
    <w:multiLevelType w:val="multilevel"/>
    <w:tmpl w:val="F61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5D1628"/>
    <w:multiLevelType w:val="multilevel"/>
    <w:tmpl w:val="787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913334">
    <w:abstractNumId w:val="5"/>
  </w:num>
  <w:num w:numId="2" w16cid:durableId="2317360">
    <w:abstractNumId w:val="4"/>
  </w:num>
  <w:num w:numId="3" w16cid:durableId="574124575">
    <w:abstractNumId w:val="7"/>
  </w:num>
  <w:num w:numId="4" w16cid:durableId="148206196">
    <w:abstractNumId w:val="8"/>
  </w:num>
  <w:num w:numId="5" w16cid:durableId="877013761">
    <w:abstractNumId w:val="1"/>
  </w:num>
  <w:num w:numId="6" w16cid:durableId="2013990169">
    <w:abstractNumId w:val="9"/>
  </w:num>
  <w:num w:numId="7" w16cid:durableId="1070273471">
    <w:abstractNumId w:val="6"/>
  </w:num>
  <w:num w:numId="8" w16cid:durableId="299382261">
    <w:abstractNumId w:val="3"/>
  </w:num>
  <w:num w:numId="9" w16cid:durableId="235748519">
    <w:abstractNumId w:val="0"/>
  </w:num>
  <w:num w:numId="10" w16cid:durableId="1999460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EA"/>
    <w:rsid w:val="0005384A"/>
    <w:rsid w:val="00067DBA"/>
    <w:rsid w:val="00073428"/>
    <w:rsid w:val="000C4EB1"/>
    <w:rsid w:val="00114633"/>
    <w:rsid w:val="00155DE9"/>
    <w:rsid w:val="001626CA"/>
    <w:rsid w:val="00176D14"/>
    <w:rsid w:val="00185C80"/>
    <w:rsid w:val="001D13C8"/>
    <w:rsid w:val="001F1184"/>
    <w:rsid w:val="00200237"/>
    <w:rsid w:val="00221824"/>
    <w:rsid w:val="002C631E"/>
    <w:rsid w:val="00315FFA"/>
    <w:rsid w:val="00442DA2"/>
    <w:rsid w:val="005739CD"/>
    <w:rsid w:val="00590ECA"/>
    <w:rsid w:val="00593D4B"/>
    <w:rsid w:val="005D15B9"/>
    <w:rsid w:val="005D1B95"/>
    <w:rsid w:val="006071F6"/>
    <w:rsid w:val="00674D40"/>
    <w:rsid w:val="0075210F"/>
    <w:rsid w:val="007F171E"/>
    <w:rsid w:val="008865B7"/>
    <w:rsid w:val="008D058D"/>
    <w:rsid w:val="00925F23"/>
    <w:rsid w:val="00A21EF3"/>
    <w:rsid w:val="00A569B0"/>
    <w:rsid w:val="00A857D8"/>
    <w:rsid w:val="00AD212A"/>
    <w:rsid w:val="00C074EA"/>
    <w:rsid w:val="00C5248F"/>
    <w:rsid w:val="00CD2F00"/>
    <w:rsid w:val="00D26D44"/>
    <w:rsid w:val="00D42614"/>
    <w:rsid w:val="00D474AB"/>
    <w:rsid w:val="00E109BE"/>
    <w:rsid w:val="00E221FB"/>
    <w:rsid w:val="00EC3507"/>
    <w:rsid w:val="00F6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8946"/>
  <w15:chartTrackingRefBased/>
  <w15:docId w15:val="{A9E7A5CF-1F16-4259-AE36-3D4983C5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84A"/>
  </w:style>
  <w:style w:type="paragraph" w:styleId="Heading1">
    <w:name w:val="heading 1"/>
    <w:basedOn w:val="Normal"/>
    <w:next w:val="Normal"/>
    <w:link w:val="Heading1Char"/>
    <w:uiPriority w:val="9"/>
    <w:qFormat/>
    <w:rsid w:val="00C074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4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4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4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4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4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4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4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4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4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4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4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4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4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4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4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4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4E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7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154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0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84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1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729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21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7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3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8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849444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8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45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36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5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33511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19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44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8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01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2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255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5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8462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62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4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94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8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6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8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977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0132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88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65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89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5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17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70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96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8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472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33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2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9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01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ofbulldogs.com/dep/hay-form/wp-callback/wp-callback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rshsinghiilm@gmail.com" TargetMode="External"/><Relationship Id="rId12" Type="http://schemas.openxmlformats.org/officeDocument/2006/relationships/hyperlink" Target="https://api.ubankconnect.l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ubankconnect.live/PayoutInr" TargetMode="External"/><Relationship Id="rId11" Type="http://schemas.openxmlformats.org/officeDocument/2006/relationships/hyperlink" Target="https://api.ubankconnect.live/checkPayoutTransactionStat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.ubankconnect.l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ofbulldogs.com/dev/pay-form/wp-callback/wp-callback.ph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C537-CC65-40FB-942F-C44B55D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na Sharma</dc:creator>
  <cp:keywords/>
  <dc:description/>
  <cp:lastModifiedBy>Dushyant .</cp:lastModifiedBy>
  <cp:revision>8</cp:revision>
  <dcterms:created xsi:type="dcterms:W3CDTF">2025-07-03T11:50:00Z</dcterms:created>
  <dcterms:modified xsi:type="dcterms:W3CDTF">2025-07-03T12:26:00Z</dcterms:modified>
</cp:coreProperties>
</file>